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44246" w14:textId="77777777" w:rsidR="00117C6A" w:rsidRPr="000230C9" w:rsidRDefault="004173F7" w:rsidP="008A4E1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230C9">
        <w:rPr>
          <w:rFonts w:ascii="Arial" w:hAnsi="Arial" w:cs="Arial"/>
          <w:b/>
        </w:rPr>
        <w:t>Workforce Training &amp; Community Education Division</w:t>
      </w:r>
    </w:p>
    <w:p w14:paraId="60CF63D9" w14:textId="77777777" w:rsidR="00117C6A" w:rsidRPr="000230C9" w:rsidRDefault="00C00ECC" w:rsidP="00117C6A">
      <w:pPr>
        <w:jc w:val="center"/>
        <w:rPr>
          <w:rFonts w:ascii="Arial" w:hAnsi="Arial" w:cs="Arial"/>
          <w:b/>
        </w:rPr>
      </w:pPr>
      <w:r w:rsidRPr="000230C9">
        <w:rPr>
          <w:rFonts w:ascii="Arial" w:hAnsi="Arial" w:cs="Arial"/>
          <w:b/>
        </w:rPr>
        <w:t>2015</w:t>
      </w:r>
      <w:r w:rsidR="00931748">
        <w:rPr>
          <w:rFonts w:ascii="Arial" w:hAnsi="Arial" w:cs="Arial"/>
          <w:b/>
        </w:rPr>
        <w:t>-2016</w:t>
      </w:r>
      <w:r w:rsidRPr="000230C9">
        <w:rPr>
          <w:rFonts w:ascii="Arial" w:hAnsi="Arial" w:cs="Arial"/>
          <w:b/>
        </w:rPr>
        <w:t xml:space="preserve"> </w:t>
      </w:r>
      <w:r w:rsidR="000842AA" w:rsidRPr="000230C9">
        <w:rPr>
          <w:rFonts w:ascii="Arial" w:hAnsi="Arial" w:cs="Arial"/>
          <w:b/>
        </w:rPr>
        <w:t>Program Review</w:t>
      </w:r>
    </w:p>
    <w:p w14:paraId="0F3675AB" w14:textId="77777777" w:rsidR="00397313" w:rsidRPr="00203FB3" w:rsidRDefault="00397313" w:rsidP="00397313">
      <w:pPr>
        <w:jc w:val="center"/>
        <w:rPr>
          <w:rFonts w:ascii="Arial" w:hAnsi="Arial" w:cs="Arial"/>
          <w:b/>
          <w:i/>
        </w:rPr>
      </w:pPr>
      <w:r w:rsidRPr="00203FB3">
        <w:rPr>
          <w:rFonts w:ascii="Arial" w:hAnsi="Arial" w:cs="Arial"/>
          <w:b/>
          <w:i/>
        </w:rPr>
        <w:t>Reporting Years: 2012-2013</w:t>
      </w:r>
      <w:r w:rsidR="001464DE" w:rsidRPr="00203FB3">
        <w:rPr>
          <w:rFonts w:ascii="Arial" w:hAnsi="Arial" w:cs="Arial"/>
          <w:b/>
          <w:i/>
        </w:rPr>
        <w:t xml:space="preserve">, </w:t>
      </w:r>
      <w:r w:rsidRPr="00203FB3">
        <w:rPr>
          <w:rFonts w:ascii="Arial" w:hAnsi="Arial" w:cs="Arial"/>
          <w:b/>
          <w:i/>
        </w:rPr>
        <w:t>2013-2014</w:t>
      </w:r>
      <w:r w:rsidR="001464DE" w:rsidRPr="00203FB3">
        <w:rPr>
          <w:rFonts w:ascii="Arial" w:hAnsi="Arial" w:cs="Arial"/>
          <w:b/>
          <w:i/>
        </w:rPr>
        <w:t xml:space="preserve"> &amp; 2014-2015</w:t>
      </w:r>
    </w:p>
    <w:p w14:paraId="374CE1EF" w14:textId="77777777" w:rsidR="00397313" w:rsidRPr="00203FB3" w:rsidRDefault="00397313" w:rsidP="00117C6A">
      <w:pPr>
        <w:jc w:val="center"/>
        <w:rPr>
          <w:rFonts w:ascii="Arial" w:hAnsi="Arial" w:cs="Arial"/>
          <w:b/>
          <w:i/>
        </w:rPr>
      </w:pPr>
    </w:p>
    <w:p w14:paraId="1B846C3D" w14:textId="77777777" w:rsidR="00DC7CAD" w:rsidRDefault="00DC7CAD" w:rsidP="00DC7CA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390E8A" w14:textId="77777777" w:rsidR="00A10C31" w:rsidRPr="00931748" w:rsidRDefault="00931748" w:rsidP="00DC7CA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32775A" wp14:editId="7219B533">
                <wp:simplePos x="0" y="0"/>
                <wp:positionH relativeFrom="column">
                  <wp:posOffset>895350</wp:posOffset>
                </wp:positionH>
                <wp:positionV relativeFrom="paragraph">
                  <wp:posOffset>104140</wp:posOffset>
                </wp:positionV>
                <wp:extent cx="393192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8A69" id="Straight Connector 1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2pt" to="380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"/>
            </w:pict>
          </mc:Fallback>
        </mc:AlternateContent>
      </w:r>
      <w:r w:rsidR="00A10C31" w:rsidRPr="00931748">
        <w:rPr>
          <w:rFonts w:ascii="Arial" w:hAnsi="Arial" w:cs="Arial"/>
          <w:b/>
          <w:sz w:val="22"/>
          <w:szCs w:val="22"/>
        </w:rPr>
        <w:t>Review Date:</w:t>
      </w:r>
      <w:r w:rsidRPr="00931748">
        <w:rPr>
          <w:rFonts w:ascii="Arial" w:hAnsi="Arial" w:cs="Arial"/>
          <w:b/>
          <w:sz w:val="22"/>
          <w:szCs w:val="22"/>
        </w:rPr>
        <w:t xml:space="preserve">  </w:t>
      </w:r>
    </w:p>
    <w:p w14:paraId="21EFAEAF" w14:textId="77777777" w:rsidR="00A10C31" w:rsidRPr="00931748" w:rsidRDefault="00931748" w:rsidP="00DC7CA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4948F5" wp14:editId="1980BA58">
                <wp:simplePos x="0" y="0"/>
                <wp:positionH relativeFrom="column">
                  <wp:posOffset>1066800</wp:posOffset>
                </wp:positionH>
                <wp:positionV relativeFrom="paragraph">
                  <wp:posOffset>104775</wp:posOffset>
                </wp:positionV>
                <wp:extent cx="37490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B43A" id="Straight Connector 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8.25pt" to="37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"/>
            </w:pict>
          </mc:Fallback>
        </mc:AlternateContent>
      </w:r>
      <w:r w:rsidR="00A10C31" w:rsidRPr="00931748">
        <w:rPr>
          <w:rFonts w:ascii="Arial" w:hAnsi="Arial" w:cs="Arial"/>
          <w:b/>
          <w:sz w:val="22"/>
          <w:szCs w:val="22"/>
        </w:rPr>
        <w:t>Program Name:</w:t>
      </w:r>
      <w:r w:rsidRPr="0093174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90E87" w:rsidRPr="0093174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030D2E4B" w14:textId="77777777" w:rsidR="00931748" w:rsidRDefault="00931748" w:rsidP="00DC7CAD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79858D" wp14:editId="23056C48">
                <wp:simplePos x="0" y="0"/>
                <wp:positionH relativeFrom="column">
                  <wp:posOffset>1323975</wp:posOffset>
                </wp:positionH>
                <wp:positionV relativeFrom="paragraph">
                  <wp:posOffset>104140</wp:posOffset>
                </wp:positionV>
                <wp:extent cx="34747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4A2D" id="Straight Connector 2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2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"/>
            </w:pict>
          </mc:Fallback>
        </mc:AlternateContent>
      </w:r>
      <w:r w:rsidR="00A10C31" w:rsidRPr="00931748">
        <w:rPr>
          <w:rFonts w:ascii="Arial" w:hAnsi="Arial" w:cs="Arial"/>
          <w:b/>
          <w:sz w:val="22"/>
          <w:szCs w:val="22"/>
        </w:rPr>
        <w:t>Executive Director:</w:t>
      </w:r>
      <w:r w:rsidRPr="0093174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90E87" w:rsidRPr="0093174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2BB5A7FF" w14:textId="77777777" w:rsidR="00A10C31" w:rsidRPr="00931748" w:rsidRDefault="00F40D4A" w:rsidP="00DC7CA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17DBF4" wp14:editId="085DD24C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0</wp:posOffset>
                </wp:positionV>
                <wp:extent cx="3840480" cy="0"/>
                <wp:effectExtent l="0" t="0" r="2667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1D08" id="Straight Connector 6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9pt" to="38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"/>
            </w:pict>
          </mc:Fallback>
        </mc:AlternateContent>
      </w:r>
      <w:r w:rsidR="00A10C31" w:rsidRPr="00931748">
        <w:rPr>
          <w:rFonts w:ascii="Arial" w:hAnsi="Arial" w:cs="Arial"/>
          <w:b/>
          <w:sz w:val="22"/>
          <w:szCs w:val="22"/>
        </w:rPr>
        <w:t>Program Lead:</w:t>
      </w:r>
      <w:r w:rsidR="00490E87" w:rsidRPr="0093174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2FAB6AE" w14:textId="77777777" w:rsidR="00F26BE9" w:rsidRDefault="00F26BE9" w:rsidP="00490E8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3F2846" w14:textId="77777777" w:rsidR="00034C15" w:rsidRPr="00FC54C2" w:rsidRDefault="00034C15" w:rsidP="00034C15">
      <w:pPr>
        <w:rPr>
          <w:rFonts w:ascii="Arial" w:hAnsi="Arial" w:cs="Arial"/>
          <w:b/>
          <w:sz w:val="22"/>
          <w:szCs w:val="22"/>
        </w:rPr>
      </w:pPr>
      <w:r w:rsidRPr="00FC54C2">
        <w:rPr>
          <w:rFonts w:ascii="Arial" w:hAnsi="Arial" w:cs="Arial"/>
          <w:b/>
          <w:sz w:val="22"/>
          <w:szCs w:val="22"/>
        </w:rPr>
        <w:t>Program Accreditation</w:t>
      </w:r>
    </w:p>
    <w:p w14:paraId="6CF8D108" w14:textId="77777777" w:rsidR="00034C15" w:rsidRPr="00203FB3" w:rsidRDefault="006E72AF" w:rsidP="00203F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5958FF" wp14:editId="08B7E8A3">
                <wp:simplePos x="0" y="0"/>
                <wp:positionH relativeFrom="column">
                  <wp:posOffset>2232025</wp:posOffset>
                </wp:positionH>
                <wp:positionV relativeFrom="paragraph">
                  <wp:posOffset>132715</wp:posOffset>
                </wp:positionV>
                <wp:extent cx="3383280" cy="0"/>
                <wp:effectExtent l="0" t="0" r="2667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7586" id="Straight Connector 7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10.45pt" to="44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"/>
            </w:pict>
          </mc:Fallback>
        </mc:AlternateContent>
      </w:r>
      <w:r w:rsidR="00034C15" w:rsidRPr="00203FB3">
        <w:rPr>
          <w:rFonts w:ascii="Arial" w:hAnsi="Arial" w:cs="Arial"/>
          <w:sz w:val="22"/>
          <w:szCs w:val="22"/>
        </w:rPr>
        <w:t>Last Accreditation Visit</w:t>
      </w:r>
      <w:r w:rsidR="003F5361" w:rsidRPr="00203FB3">
        <w:rPr>
          <w:rFonts w:ascii="Arial" w:hAnsi="Arial" w:cs="Arial"/>
          <w:sz w:val="22"/>
          <w:szCs w:val="22"/>
        </w:rPr>
        <w:t xml:space="preserve"> &amp; Outcome</w:t>
      </w:r>
      <w:r w:rsidR="00034C15" w:rsidRPr="00203FB3">
        <w:rPr>
          <w:rFonts w:ascii="Arial" w:hAnsi="Arial" w:cs="Arial"/>
          <w:sz w:val="22"/>
          <w:szCs w:val="22"/>
        </w:rPr>
        <w:t>:</w:t>
      </w:r>
      <w:r w:rsidR="00231D24" w:rsidRPr="00203FB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20780450" w14:textId="77777777" w:rsidR="003F5361" w:rsidRPr="00FC54C2" w:rsidRDefault="003F5361" w:rsidP="00DC7CA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374A33D3" w14:textId="77777777" w:rsidR="003F5361" w:rsidRPr="00FC54C2" w:rsidRDefault="00203FB3" w:rsidP="00DC7CA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6458F5" wp14:editId="2EB57B2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669280" cy="0"/>
                <wp:effectExtent l="0" t="0" r="2667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98AE" id="Straight Connector 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4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">
                <w10:wrap anchorx="margin"/>
              </v:line>
            </w:pict>
          </mc:Fallback>
        </mc:AlternateContent>
      </w:r>
    </w:p>
    <w:p w14:paraId="34B2F96C" w14:textId="77777777" w:rsidR="00034C15" w:rsidRPr="00203FB3" w:rsidRDefault="00231D24" w:rsidP="00203FB3">
      <w:pPr>
        <w:rPr>
          <w:rFonts w:ascii="Arial" w:hAnsi="Arial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18FD0" wp14:editId="0536C47B">
                <wp:simplePos x="0" y="0"/>
                <wp:positionH relativeFrom="column">
                  <wp:posOffset>1551940</wp:posOffset>
                </wp:positionH>
                <wp:positionV relativeFrom="paragraph">
                  <wp:posOffset>125730</wp:posOffset>
                </wp:positionV>
                <wp:extent cx="4114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7C808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9.9pt" to="44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" strokecolor="black [3040]"/>
            </w:pict>
          </mc:Fallback>
        </mc:AlternateContent>
      </w:r>
      <w:r w:rsidR="00034C15" w:rsidRPr="00203FB3">
        <w:rPr>
          <w:rFonts w:ascii="Arial" w:hAnsi="Arial" w:cs="Arial"/>
          <w:sz w:val="22"/>
          <w:szCs w:val="22"/>
        </w:rPr>
        <w:t>Next Accreditation Visit:</w:t>
      </w:r>
      <w:r w:rsidRPr="00203FB3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511780EC" w14:textId="77777777" w:rsidR="00034C15" w:rsidRPr="00FC54C2" w:rsidRDefault="00034C15" w:rsidP="00034C15">
      <w:pPr>
        <w:rPr>
          <w:rFonts w:ascii="Arial" w:hAnsi="Arial" w:cs="Arial"/>
          <w:b/>
          <w:sz w:val="22"/>
          <w:szCs w:val="22"/>
        </w:rPr>
      </w:pPr>
      <w:r w:rsidRPr="00FC54C2">
        <w:rPr>
          <w:rFonts w:ascii="Arial" w:hAnsi="Arial" w:cs="Arial"/>
          <w:b/>
          <w:sz w:val="22"/>
          <w:szCs w:val="22"/>
        </w:rPr>
        <w:tab/>
      </w:r>
    </w:p>
    <w:p w14:paraId="0DB9ABAA" w14:textId="77777777" w:rsidR="00F26BE9" w:rsidRPr="00CD1B7A" w:rsidRDefault="00F26BE9" w:rsidP="00F26BE9">
      <w:pPr>
        <w:rPr>
          <w:rFonts w:ascii="Arial" w:hAnsi="Arial" w:cs="Arial"/>
          <w:b/>
          <w:sz w:val="22"/>
          <w:szCs w:val="22"/>
        </w:rPr>
      </w:pPr>
      <w:r w:rsidRPr="00CD1B7A">
        <w:rPr>
          <w:rFonts w:ascii="Arial" w:hAnsi="Arial" w:cs="Arial"/>
          <w:b/>
          <w:sz w:val="22"/>
          <w:szCs w:val="22"/>
        </w:rPr>
        <w:t>Program Demographics</w:t>
      </w:r>
      <w:r w:rsidR="00C00ECC">
        <w:rPr>
          <w:rFonts w:ascii="Arial" w:hAnsi="Arial" w:cs="Arial"/>
          <w:b/>
          <w:sz w:val="22"/>
          <w:szCs w:val="22"/>
        </w:rPr>
        <w:t xml:space="preserve"> &amp; Completion</w:t>
      </w:r>
      <w:r w:rsidRPr="00CD1B7A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 xml:space="preserve">Utilize IR Report to Report </w:t>
      </w:r>
      <w:r w:rsidRPr="00CD1B7A">
        <w:rPr>
          <w:rFonts w:ascii="Arial" w:hAnsi="Arial" w:cs="Arial"/>
          <w:b/>
          <w:sz w:val="22"/>
          <w:szCs w:val="22"/>
        </w:rPr>
        <w:t>Three Year Aver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057"/>
        <w:gridCol w:w="676"/>
        <w:gridCol w:w="1329"/>
        <w:gridCol w:w="2294"/>
        <w:gridCol w:w="2867"/>
      </w:tblGrid>
      <w:tr w:rsidR="00F26BE9" w:rsidRPr="00CD1B7A" w14:paraId="6E57205A" w14:textId="77777777" w:rsidTr="00C20B0C">
        <w:tc>
          <w:tcPr>
            <w:tcW w:w="772" w:type="dxa"/>
            <w:shd w:val="clear" w:color="auto" w:fill="A6A6A6" w:themeFill="background1" w:themeFillShade="A6"/>
          </w:tcPr>
          <w:p w14:paraId="26FB48A4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71AE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Male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57FBD93B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98F09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Female</w:t>
            </w:r>
          </w:p>
        </w:tc>
        <w:tc>
          <w:tcPr>
            <w:tcW w:w="676" w:type="dxa"/>
            <w:shd w:val="clear" w:color="auto" w:fill="A6A6A6" w:themeFill="background1" w:themeFillShade="A6"/>
          </w:tcPr>
          <w:p w14:paraId="16814DF9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990D1D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14:paraId="7F99128F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# of Majors</w:t>
            </w:r>
          </w:p>
        </w:tc>
        <w:tc>
          <w:tcPr>
            <w:tcW w:w="2294" w:type="dxa"/>
            <w:shd w:val="clear" w:color="auto" w:fill="A6A6A6" w:themeFill="background1" w:themeFillShade="A6"/>
          </w:tcPr>
          <w:p w14:paraId="2E69F010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Certificates Awarded</w:t>
            </w:r>
          </w:p>
        </w:tc>
        <w:tc>
          <w:tcPr>
            <w:tcW w:w="2867" w:type="dxa"/>
            <w:shd w:val="clear" w:color="auto" w:fill="A6A6A6" w:themeFill="background1" w:themeFillShade="A6"/>
          </w:tcPr>
          <w:p w14:paraId="312B4FE2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4622C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B7A">
              <w:rPr>
                <w:rFonts w:ascii="Arial" w:hAnsi="Arial" w:cs="Arial"/>
                <w:b/>
                <w:sz w:val="22"/>
                <w:szCs w:val="22"/>
              </w:rPr>
              <w:t>Degrees Awarded</w:t>
            </w:r>
          </w:p>
        </w:tc>
      </w:tr>
      <w:tr w:rsidR="00F26BE9" w:rsidRPr="00CD1B7A" w14:paraId="4F0157A5" w14:textId="77777777" w:rsidTr="00F377EE">
        <w:tc>
          <w:tcPr>
            <w:tcW w:w="772" w:type="dxa"/>
          </w:tcPr>
          <w:p w14:paraId="1F810BE4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p w14:paraId="34B1F296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" w:type="dxa"/>
          </w:tcPr>
          <w:p w14:paraId="29B42648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14:paraId="7F2D5E10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0A7E77B6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</w:tcPr>
          <w:p w14:paraId="30C34A2C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BE9" w:rsidRPr="00CD1B7A" w14:paraId="65BE2D4B" w14:textId="77777777" w:rsidTr="00F377EE">
        <w:tc>
          <w:tcPr>
            <w:tcW w:w="772" w:type="dxa"/>
          </w:tcPr>
          <w:p w14:paraId="018C30BC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7" w:type="dxa"/>
          </w:tcPr>
          <w:p w14:paraId="7A363CF6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" w:type="dxa"/>
          </w:tcPr>
          <w:p w14:paraId="0DCDB111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14:paraId="270E9665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14:paraId="75AC6386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</w:tcPr>
          <w:p w14:paraId="71730CC7" w14:textId="77777777" w:rsidR="00F26BE9" w:rsidRPr="00CD1B7A" w:rsidRDefault="00F26BE9" w:rsidP="002314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DC91F4" w14:textId="77777777" w:rsidR="00F26BE9" w:rsidRDefault="00F26BE9" w:rsidP="00F26BE9">
      <w:pPr>
        <w:jc w:val="center"/>
        <w:rPr>
          <w:rFonts w:ascii="Arial" w:hAnsi="Arial" w:cs="Arial"/>
          <w:b/>
        </w:rPr>
      </w:pPr>
    </w:p>
    <w:p w14:paraId="67D81335" w14:textId="77777777" w:rsidR="00F26BE9" w:rsidRPr="00CD1B7A" w:rsidRDefault="006E72AF" w:rsidP="00BA6B1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1C52B8" wp14:editId="569E1182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846320" cy="0"/>
                <wp:effectExtent l="0" t="0" r="3048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E931" id="Straight Connector 7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4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"/>
            </w:pict>
          </mc:Fallback>
        </mc:AlternateContent>
      </w:r>
      <w:r w:rsidR="00F26BE9" w:rsidRPr="00CD1B7A">
        <w:rPr>
          <w:rFonts w:ascii="Arial" w:hAnsi="Arial" w:cs="Arial"/>
          <w:b/>
          <w:sz w:val="22"/>
          <w:szCs w:val="22"/>
        </w:rPr>
        <w:t>Comments:</w:t>
      </w:r>
      <w:r w:rsidR="00F26BE9"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765C2BA" w14:textId="77777777" w:rsidR="00F26BE9" w:rsidRDefault="00BA6B15" w:rsidP="00BA6B15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128D6C" wp14:editId="27C8144B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69280" cy="0"/>
                <wp:effectExtent l="0" t="0" r="2667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2838" id="Straight Connector 7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Mw3QEAAKsDAAAOAAAAZHJzL2Uyb0RvYy54bWysU8uOGjEQvEfKP1i+hwEky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"/>
            </w:pict>
          </mc:Fallback>
        </mc:AlternateContent>
      </w:r>
      <w:r w:rsidR="002A326A">
        <w:rPr>
          <w:rFonts w:ascii="Arial" w:hAnsi="Arial" w:cs="Arial"/>
          <w:b/>
        </w:rPr>
        <w:tab/>
      </w:r>
    </w:p>
    <w:p w14:paraId="45EC37AE" w14:textId="77777777" w:rsidR="00F26BE9" w:rsidRDefault="00F26BE9" w:rsidP="00BA6B15">
      <w:pPr>
        <w:spacing w:line="276" w:lineRule="auto"/>
        <w:rPr>
          <w:rFonts w:ascii="Arial" w:hAnsi="Arial" w:cs="Arial"/>
          <w:b/>
        </w:rPr>
      </w:pPr>
    </w:p>
    <w:p w14:paraId="1220ED73" w14:textId="77777777" w:rsidR="00F26BE9" w:rsidRDefault="006E72AF" w:rsidP="00DC7CA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BF5398" wp14:editId="63F6B9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2667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3AAB" id="Straight Connector 7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+j3QEAAKsDAAAOAAAAZHJzL2Uyb0RvYy54bWysU8uOGjEQvEfKP1i+hwEky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"/>
            </w:pict>
          </mc:Fallback>
        </mc:AlternateContent>
      </w:r>
    </w:p>
    <w:p w14:paraId="14420316" w14:textId="77777777" w:rsidR="00203FB3" w:rsidRDefault="00203FB3" w:rsidP="00F26BE9">
      <w:pPr>
        <w:rPr>
          <w:rFonts w:ascii="Arial" w:hAnsi="Arial" w:cs="Arial"/>
          <w:b/>
          <w:sz w:val="22"/>
          <w:szCs w:val="22"/>
        </w:rPr>
      </w:pPr>
    </w:p>
    <w:p w14:paraId="437D2035" w14:textId="77777777" w:rsidR="00F26BE9" w:rsidRPr="00970E98" w:rsidRDefault="009B7C51" w:rsidP="00F26B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it Hour Generation (Use Monthly Credit Hour Report</w:t>
      </w:r>
      <w:r w:rsidR="00482A35">
        <w:rPr>
          <w:rFonts w:ascii="Arial" w:hAnsi="Arial" w:cs="Arial"/>
          <w:b/>
          <w:sz w:val="22"/>
          <w:szCs w:val="22"/>
        </w:rPr>
        <w:t>)</w:t>
      </w:r>
    </w:p>
    <w:p w14:paraId="32497A74" w14:textId="77777777" w:rsidR="00F26BE9" w:rsidRDefault="00203FB3" w:rsidP="00F26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credit hour </w:t>
      </w:r>
      <w:r w:rsidR="00C00ECC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for the </w:t>
      </w:r>
      <w:r w:rsidR="00C00ECC">
        <w:rPr>
          <w:rFonts w:ascii="Arial" w:hAnsi="Arial" w:cs="Arial"/>
          <w:sz w:val="22"/>
          <w:szCs w:val="22"/>
        </w:rPr>
        <w:t>period October 2014 to October 2015 including</w:t>
      </w:r>
      <w:r w:rsidR="00F26BE9" w:rsidRPr="00970E98">
        <w:rPr>
          <w:rFonts w:ascii="Arial" w:hAnsi="Arial" w:cs="Arial"/>
          <w:sz w:val="22"/>
          <w:szCs w:val="22"/>
        </w:rPr>
        <w:t xml:space="preserve"> all delivery locations</w:t>
      </w:r>
      <w:r w:rsidR="00C00ECC">
        <w:rPr>
          <w:rFonts w:ascii="Arial" w:hAnsi="Arial" w:cs="Arial"/>
          <w:sz w:val="22"/>
          <w:szCs w:val="22"/>
        </w:rPr>
        <w:t xml:space="preserve"> &amp; modes</w:t>
      </w:r>
      <w:r w:rsidR="0024465C">
        <w:rPr>
          <w:rFonts w:ascii="Arial" w:hAnsi="Arial" w:cs="Arial"/>
          <w:sz w:val="22"/>
          <w:szCs w:val="22"/>
        </w:rPr>
        <w:t xml:space="preserve"> for the represented program. Comments should </w:t>
      </w:r>
      <w:r w:rsidR="00F26BE9" w:rsidRPr="00970E98">
        <w:rPr>
          <w:rFonts w:ascii="Arial" w:hAnsi="Arial" w:cs="Arial"/>
          <w:sz w:val="22"/>
          <w:szCs w:val="22"/>
        </w:rPr>
        <w:t>address growth opportunities and/or program challenges.</w:t>
      </w:r>
    </w:p>
    <w:p w14:paraId="47EB8EE1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D5264E" w14:textId="77777777" w:rsidR="00F8622D" w:rsidRPr="00CD1B7A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3AF216" wp14:editId="6F65DEC0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846320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39575" id="Straight Connector 8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4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362B4CA3" w14:textId="77777777" w:rsidR="00F8622D" w:rsidRDefault="00F8622D" w:rsidP="00F8622D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1F64C3" wp14:editId="79694DCD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69280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68A2" id="Straight Connector 8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3627DBF0" w14:textId="77777777" w:rsidR="00F8622D" w:rsidRDefault="00F8622D" w:rsidP="00F8622D">
      <w:pPr>
        <w:spacing w:line="276" w:lineRule="auto"/>
        <w:rPr>
          <w:rFonts w:ascii="Arial" w:hAnsi="Arial" w:cs="Arial"/>
          <w:b/>
        </w:rPr>
      </w:pPr>
    </w:p>
    <w:p w14:paraId="322D4E0B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DA9DD1" wp14:editId="78E54D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DEF2" id="Straight Connector 8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"/>
            </w:pict>
          </mc:Fallback>
        </mc:AlternateContent>
      </w:r>
    </w:p>
    <w:p w14:paraId="0F17DD42" w14:textId="77777777" w:rsidR="00203FB3" w:rsidRDefault="00203FB3" w:rsidP="00034C15">
      <w:pPr>
        <w:rPr>
          <w:rFonts w:ascii="Arial" w:hAnsi="Arial" w:cs="Arial"/>
          <w:b/>
          <w:sz w:val="22"/>
          <w:szCs w:val="22"/>
        </w:rPr>
      </w:pPr>
    </w:p>
    <w:p w14:paraId="218FD79D" w14:textId="77777777" w:rsidR="00BA20AD" w:rsidRPr="00FC54C2" w:rsidRDefault="00245897" w:rsidP="00034C15">
      <w:pPr>
        <w:rPr>
          <w:rFonts w:ascii="Arial" w:hAnsi="Arial" w:cs="Arial"/>
          <w:b/>
          <w:sz w:val="22"/>
          <w:szCs w:val="22"/>
        </w:rPr>
      </w:pPr>
      <w:r w:rsidRPr="00FC54C2">
        <w:rPr>
          <w:rFonts w:ascii="Arial" w:hAnsi="Arial" w:cs="Arial"/>
          <w:b/>
          <w:sz w:val="22"/>
          <w:szCs w:val="22"/>
        </w:rPr>
        <w:t xml:space="preserve">Program </w:t>
      </w:r>
      <w:r w:rsidR="00BA20AD" w:rsidRPr="00FC54C2">
        <w:rPr>
          <w:rFonts w:ascii="Arial" w:hAnsi="Arial" w:cs="Arial"/>
          <w:b/>
          <w:sz w:val="22"/>
          <w:szCs w:val="22"/>
        </w:rPr>
        <w:t>Certification Pass Rates (</w:t>
      </w:r>
      <w:r w:rsidR="002456DC">
        <w:rPr>
          <w:rFonts w:ascii="Arial" w:hAnsi="Arial" w:cs="Arial"/>
          <w:b/>
          <w:sz w:val="22"/>
          <w:szCs w:val="22"/>
        </w:rPr>
        <w:t>If A</w:t>
      </w:r>
      <w:r w:rsidR="00BA20AD" w:rsidRPr="00FC54C2">
        <w:rPr>
          <w:rFonts w:ascii="Arial" w:hAnsi="Arial" w:cs="Arial"/>
          <w:b/>
          <w:sz w:val="22"/>
          <w:szCs w:val="22"/>
        </w:rPr>
        <w:t>pplicab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1"/>
        <w:gridCol w:w="2208"/>
        <w:gridCol w:w="2284"/>
        <w:gridCol w:w="1937"/>
      </w:tblGrid>
      <w:tr w:rsidR="00F36DC1" w:rsidRPr="00FC54C2" w14:paraId="3C191970" w14:textId="77777777" w:rsidTr="00212491">
        <w:tc>
          <w:tcPr>
            <w:tcW w:w="2481" w:type="dxa"/>
            <w:shd w:val="clear" w:color="auto" w:fill="A6A6A6" w:themeFill="background1" w:themeFillShade="A6"/>
          </w:tcPr>
          <w:p w14:paraId="264F6313" w14:textId="77777777" w:rsidR="00F36DC1" w:rsidRPr="00FC54C2" w:rsidRDefault="00F36DC1" w:rsidP="00BA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4C2">
              <w:rPr>
                <w:rFonts w:ascii="Arial" w:hAnsi="Arial" w:cs="Arial"/>
                <w:b/>
                <w:sz w:val="22"/>
                <w:szCs w:val="22"/>
              </w:rPr>
              <w:t>Certification Level</w:t>
            </w:r>
          </w:p>
        </w:tc>
        <w:tc>
          <w:tcPr>
            <w:tcW w:w="2208" w:type="dxa"/>
            <w:shd w:val="clear" w:color="auto" w:fill="A6A6A6" w:themeFill="background1" w:themeFillShade="A6"/>
          </w:tcPr>
          <w:p w14:paraId="4E989CDA" w14:textId="77777777" w:rsidR="00F36DC1" w:rsidRPr="00FC54C2" w:rsidRDefault="0024465C" w:rsidP="003F5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2-2013</w:t>
            </w:r>
          </w:p>
        </w:tc>
        <w:tc>
          <w:tcPr>
            <w:tcW w:w="2284" w:type="dxa"/>
            <w:shd w:val="clear" w:color="auto" w:fill="A6A6A6" w:themeFill="background1" w:themeFillShade="A6"/>
          </w:tcPr>
          <w:p w14:paraId="4FC645F0" w14:textId="77777777" w:rsidR="00F36DC1" w:rsidRPr="00FC54C2" w:rsidRDefault="0024465C" w:rsidP="003F5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-2014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14:paraId="0475F3DD" w14:textId="77777777" w:rsidR="00F36DC1" w:rsidRPr="00FC54C2" w:rsidRDefault="0024465C" w:rsidP="003F5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-2015</w:t>
            </w:r>
          </w:p>
        </w:tc>
      </w:tr>
      <w:tr w:rsidR="00F36DC1" w:rsidRPr="00FC54C2" w14:paraId="51E96FB0" w14:textId="77777777" w:rsidTr="00212491">
        <w:tc>
          <w:tcPr>
            <w:tcW w:w="2481" w:type="dxa"/>
          </w:tcPr>
          <w:p w14:paraId="29F1A159" w14:textId="77777777" w:rsidR="00F36DC1" w:rsidRPr="00FC54C2" w:rsidRDefault="00F36DC1" w:rsidP="00BA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35C7ADFF" w14:textId="77777777" w:rsidR="00F36DC1" w:rsidRPr="00FC54C2" w:rsidRDefault="00F36DC1" w:rsidP="00BA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4" w:type="dxa"/>
          </w:tcPr>
          <w:p w14:paraId="486AE13C" w14:textId="77777777" w:rsidR="00F36DC1" w:rsidRPr="00FC54C2" w:rsidRDefault="00F36DC1" w:rsidP="00BA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474F8D38" w14:textId="77777777" w:rsidR="00F36DC1" w:rsidRPr="00FC54C2" w:rsidRDefault="00F36DC1" w:rsidP="00BA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6EA4AF" w14:textId="77777777" w:rsidR="00F00A1A" w:rsidRPr="00FC54C2" w:rsidRDefault="00F00A1A" w:rsidP="00F00A1A">
      <w:pPr>
        <w:ind w:left="540" w:right="-1170"/>
        <w:rPr>
          <w:sz w:val="22"/>
          <w:szCs w:val="22"/>
        </w:rPr>
      </w:pPr>
    </w:p>
    <w:p w14:paraId="46B076B6" w14:textId="77777777" w:rsidR="00F8622D" w:rsidRPr="00CD1B7A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EBE96D" wp14:editId="6866AA2D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846320" cy="0"/>
                <wp:effectExtent l="0" t="0" r="3048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E9484" id="Straight Connector 8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4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AC6F33D" w14:textId="77777777" w:rsidR="00F8622D" w:rsidRDefault="00F8622D" w:rsidP="00F8622D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9B674D" wp14:editId="75D6BE7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69280" cy="0"/>
                <wp:effectExtent l="0" t="0" r="2667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54106" id="Straight Connector 8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3D6E642B" w14:textId="77777777" w:rsidR="00F8622D" w:rsidRDefault="00F8622D" w:rsidP="00F8622D">
      <w:pPr>
        <w:spacing w:line="276" w:lineRule="auto"/>
        <w:rPr>
          <w:rFonts w:ascii="Arial" w:hAnsi="Arial" w:cs="Arial"/>
          <w:b/>
        </w:rPr>
      </w:pPr>
    </w:p>
    <w:p w14:paraId="4F05ACF2" w14:textId="77777777" w:rsidR="00203FB3" w:rsidRDefault="00F8622D" w:rsidP="00203FB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562F6D" wp14:editId="676652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011E" id="Straight Connector 8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"/>
            </w:pict>
          </mc:Fallback>
        </mc:AlternateContent>
      </w:r>
    </w:p>
    <w:p w14:paraId="27C8AC43" w14:textId="77777777" w:rsidR="00203FB3" w:rsidRDefault="00203FB3" w:rsidP="00203FB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8552D7" w14:textId="77777777" w:rsidR="004667B5" w:rsidRDefault="004667B5" w:rsidP="00203FB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C7ED68" w14:textId="77777777" w:rsidR="00833CA7" w:rsidRPr="00FC54C2" w:rsidRDefault="005F17F3" w:rsidP="00203FB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C54C2">
        <w:rPr>
          <w:rFonts w:ascii="Arial" w:hAnsi="Arial" w:cs="Arial"/>
          <w:b/>
          <w:sz w:val="22"/>
          <w:szCs w:val="22"/>
        </w:rPr>
        <w:lastRenderedPageBreak/>
        <w:t>Program Faculty</w:t>
      </w:r>
      <w:r w:rsidR="005034CA" w:rsidRPr="00FC54C2">
        <w:rPr>
          <w:rFonts w:ascii="Arial" w:hAnsi="Arial" w:cs="Arial"/>
          <w:b/>
          <w:sz w:val="22"/>
          <w:szCs w:val="22"/>
        </w:rPr>
        <w:t xml:space="preserve"> &amp; Teaching Load</w:t>
      </w:r>
      <w:r w:rsidR="002456DC">
        <w:rPr>
          <w:rFonts w:ascii="Arial" w:hAnsi="Arial" w:cs="Arial"/>
          <w:b/>
          <w:sz w:val="22"/>
          <w:szCs w:val="22"/>
        </w:rPr>
        <w:t xml:space="preserve"> (</w:t>
      </w:r>
      <w:r w:rsidR="009B7C51">
        <w:rPr>
          <w:rFonts w:ascii="Arial" w:hAnsi="Arial" w:cs="Arial"/>
          <w:b/>
          <w:sz w:val="22"/>
          <w:szCs w:val="22"/>
        </w:rPr>
        <w:t xml:space="preserve">Utilize Faculty Load Report for </w:t>
      </w:r>
      <w:r w:rsidR="00BF1E40">
        <w:rPr>
          <w:rFonts w:ascii="Arial" w:hAnsi="Arial" w:cs="Arial"/>
          <w:b/>
          <w:sz w:val="22"/>
          <w:szCs w:val="22"/>
        </w:rPr>
        <w:t xml:space="preserve">Three Year </w:t>
      </w:r>
      <w:r w:rsidR="002456DC">
        <w:rPr>
          <w:rFonts w:ascii="Arial" w:hAnsi="Arial" w:cs="Arial"/>
          <w:b/>
          <w:sz w:val="22"/>
          <w:szCs w:val="22"/>
        </w:rPr>
        <w:t>Average)</w:t>
      </w:r>
      <w:r w:rsidR="00C66398" w:rsidRPr="00FC54C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337"/>
        <w:gridCol w:w="1528"/>
        <w:gridCol w:w="2520"/>
        <w:gridCol w:w="2700"/>
      </w:tblGrid>
      <w:tr w:rsidR="00482A35" w14:paraId="09A906F2" w14:textId="77777777" w:rsidTr="00C20B0C">
        <w:tc>
          <w:tcPr>
            <w:tcW w:w="2337" w:type="dxa"/>
            <w:shd w:val="clear" w:color="auto" w:fill="A6A6A6" w:themeFill="background1" w:themeFillShade="A6"/>
          </w:tcPr>
          <w:p w14:paraId="49EB6674" w14:textId="77777777" w:rsidR="00EE0070" w:rsidRDefault="00EE0070" w:rsidP="00EE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64867" w14:textId="77777777" w:rsidR="00482A35" w:rsidRPr="00EE0070" w:rsidRDefault="00482A35" w:rsidP="00EE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07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528" w:type="dxa"/>
            <w:shd w:val="clear" w:color="auto" w:fill="A6A6A6" w:themeFill="background1" w:themeFillShade="A6"/>
          </w:tcPr>
          <w:p w14:paraId="5FD49692" w14:textId="77777777" w:rsidR="00482A35" w:rsidRPr="00EE0070" w:rsidRDefault="00482A35" w:rsidP="00EE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070">
              <w:rPr>
                <w:rFonts w:ascii="Arial" w:hAnsi="Arial" w:cs="Arial"/>
                <w:b/>
                <w:sz w:val="22"/>
                <w:szCs w:val="22"/>
              </w:rPr>
              <w:t>Full-Time or Associate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79A1423E" w14:textId="77777777" w:rsidR="00482A35" w:rsidRPr="00EE0070" w:rsidRDefault="00482A35" w:rsidP="00EE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070">
              <w:rPr>
                <w:rFonts w:ascii="Arial" w:hAnsi="Arial" w:cs="Arial"/>
                <w:b/>
                <w:sz w:val="22"/>
                <w:szCs w:val="22"/>
              </w:rPr>
              <w:t>Credit Hours Taught (Academic Year)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3A77313F" w14:textId="77777777" w:rsidR="00482A35" w:rsidRPr="00EE0070" w:rsidRDefault="00482A35" w:rsidP="00EE0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070">
              <w:rPr>
                <w:rFonts w:ascii="Arial" w:hAnsi="Arial" w:cs="Arial"/>
                <w:b/>
                <w:sz w:val="22"/>
                <w:szCs w:val="22"/>
              </w:rPr>
              <w:t>Credit Hours Generated (Academic Year)</w:t>
            </w:r>
          </w:p>
        </w:tc>
      </w:tr>
      <w:tr w:rsidR="00482A35" w14:paraId="7D44F927" w14:textId="77777777" w:rsidTr="00C20B0C">
        <w:tc>
          <w:tcPr>
            <w:tcW w:w="2337" w:type="dxa"/>
          </w:tcPr>
          <w:p w14:paraId="347C2936" w14:textId="77777777" w:rsidR="00482A35" w:rsidRDefault="00482A35" w:rsidP="00833CA7"/>
        </w:tc>
        <w:tc>
          <w:tcPr>
            <w:tcW w:w="1528" w:type="dxa"/>
          </w:tcPr>
          <w:p w14:paraId="1A45D868" w14:textId="77777777" w:rsidR="00482A35" w:rsidRDefault="00482A35" w:rsidP="00833CA7"/>
        </w:tc>
        <w:tc>
          <w:tcPr>
            <w:tcW w:w="2520" w:type="dxa"/>
          </w:tcPr>
          <w:p w14:paraId="048BD4D1" w14:textId="77777777" w:rsidR="00482A35" w:rsidRDefault="00482A35" w:rsidP="00833CA7"/>
        </w:tc>
        <w:tc>
          <w:tcPr>
            <w:tcW w:w="2700" w:type="dxa"/>
          </w:tcPr>
          <w:p w14:paraId="037010E6" w14:textId="77777777" w:rsidR="00482A35" w:rsidRDefault="00482A35" w:rsidP="00833CA7"/>
        </w:tc>
      </w:tr>
    </w:tbl>
    <w:p w14:paraId="5A1756CF" w14:textId="77777777" w:rsidR="00833CA7" w:rsidRDefault="00833CA7" w:rsidP="00833CA7"/>
    <w:p w14:paraId="4C6A36F7" w14:textId="77777777" w:rsidR="00CD1B7A" w:rsidRPr="00CD1B7A" w:rsidRDefault="008B5B6B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57975" wp14:editId="5EF17011">
                <wp:simplePos x="0" y="0"/>
                <wp:positionH relativeFrom="column">
                  <wp:posOffset>806450</wp:posOffset>
                </wp:positionH>
                <wp:positionV relativeFrom="paragraph">
                  <wp:posOffset>145415</wp:posOffset>
                </wp:positionV>
                <wp:extent cx="49847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432C1" id="Straight Connector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1.45pt" to="45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" strokecolor="black [3040]"/>
            </w:pict>
          </mc:Fallback>
        </mc:AlternateContent>
      </w:r>
      <w:r w:rsidR="00CD1B7A" w:rsidRPr="00CD1B7A">
        <w:rPr>
          <w:rFonts w:ascii="Arial" w:hAnsi="Arial" w:cs="Arial"/>
          <w:b/>
          <w:sz w:val="22"/>
          <w:szCs w:val="22"/>
        </w:rPr>
        <w:t>Comments:</w:t>
      </w:r>
      <w:r w:rsidRPr="008B5B6B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21CB6D8F" w14:textId="77777777" w:rsidR="00CD1B7A" w:rsidRPr="00CD1B7A" w:rsidRDefault="00CD1B7A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36D9E6" w14:textId="77777777" w:rsidR="008B5B6B" w:rsidRDefault="008B5B6B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531F6" wp14:editId="183A98E4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7975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F600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.15pt" to="45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" strokecolor="black [3040]"/>
            </w:pict>
          </mc:Fallback>
        </mc:AlternateContent>
      </w:r>
    </w:p>
    <w:p w14:paraId="175202F5" w14:textId="77777777" w:rsidR="008B5B6B" w:rsidRDefault="008B5B6B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8134F" wp14:editId="1FD9852F">
                <wp:simplePos x="0" y="0"/>
                <wp:positionH relativeFrom="column">
                  <wp:posOffset>-12700</wp:posOffset>
                </wp:positionH>
                <wp:positionV relativeFrom="paragraph">
                  <wp:posOffset>76200</wp:posOffset>
                </wp:positionV>
                <wp:extent cx="5810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2B59" id="Straight Connector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pt" to="45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" strokecolor="black [3040]"/>
            </w:pict>
          </mc:Fallback>
        </mc:AlternateContent>
      </w:r>
    </w:p>
    <w:p w14:paraId="40481F89" w14:textId="77777777" w:rsidR="002456DC" w:rsidRDefault="002456DC" w:rsidP="00833CA7">
      <w:pPr>
        <w:rPr>
          <w:rFonts w:ascii="Arial" w:hAnsi="Arial" w:cs="Arial"/>
          <w:b/>
          <w:sz w:val="22"/>
          <w:szCs w:val="22"/>
        </w:rPr>
      </w:pPr>
    </w:p>
    <w:p w14:paraId="29EE9CE5" w14:textId="77777777" w:rsidR="009B7C51" w:rsidRDefault="00AC5CE6" w:rsidP="00833C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urse </w:t>
      </w:r>
      <w:r w:rsidR="00BF1E40">
        <w:rPr>
          <w:rFonts w:ascii="Arial" w:hAnsi="Arial" w:cs="Arial"/>
          <w:b/>
          <w:sz w:val="22"/>
          <w:szCs w:val="22"/>
        </w:rPr>
        <w:t xml:space="preserve">Enrollment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BF1E40">
        <w:rPr>
          <w:rFonts w:ascii="Arial" w:hAnsi="Arial" w:cs="Arial"/>
          <w:b/>
          <w:sz w:val="22"/>
          <w:szCs w:val="22"/>
        </w:rPr>
        <w:t xml:space="preserve">Use Couse Enrollment Report </w:t>
      </w:r>
      <w:r w:rsidR="001E0B2B">
        <w:rPr>
          <w:rFonts w:ascii="Arial" w:hAnsi="Arial" w:cs="Arial"/>
          <w:b/>
          <w:sz w:val="22"/>
          <w:szCs w:val="22"/>
        </w:rPr>
        <w:t xml:space="preserve">&amp; Program Curriculum Guide </w:t>
      </w:r>
      <w:r w:rsidR="00EA41CD">
        <w:rPr>
          <w:rFonts w:ascii="Arial" w:hAnsi="Arial" w:cs="Arial"/>
          <w:b/>
          <w:sz w:val="22"/>
          <w:szCs w:val="22"/>
        </w:rPr>
        <w:t xml:space="preserve">to Report </w:t>
      </w:r>
      <w:r w:rsidR="001E0B2B">
        <w:rPr>
          <w:rFonts w:ascii="Arial" w:hAnsi="Arial" w:cs="Arial"/>
          <w:b/>
          <w:sz w:val="22"/>
          <w:szCs w:val="22"/>
        </w:rPr>
        <w:t xml:space="preserve">Required CTE Coursework – Provide an Entry for Each Academic Year of </w:t>
      </w:r>
      <w:r>
        <w:rPr>
          <w:rFonts w:ascii="Arial" w:hAnsi="Arial" w:cs="Arial"/>
          <w:b/>
          <w:sz w:val="22"/>
          <w:szCs w:val="22"/>
        </w:rPr>
        <w:t>the Three Year Reporting Period; Attach Report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233"/>
        <w:gridCol w:w="832"/>
        <w:gridCol w:w="900"/>
        <w:gridCol w:w="1170"/>
        <w:gridCol w:w="1170"/>
        <w:gridCol w:w="1440"/>
        <w:gridCol w:w="1080"/>
        <w:gridCol w:w="1260"/>
      </w:tblGrid>
      <w:tr w:rsidR="00E70EAF" w14:paraId="28D654E6" w14:textId="77777777" w:rsidTr="00AC5CE6">
        <w:tc>
          <w:tcPr>
            <w:tcW w:w="1233" w:type="dxa"/>
            <w:shd w:val="clear" w:color="auto" w:fill="A6A6A6" w:themeFill="background1" w:themeFillShade="A6"/>
          </w:tcPr>
          <w:p w14:paraId="4205B3AA" w14:textId="77777777" w:rsidR="00F02E43" w:rsidRDefault="00F02E43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A5C9E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00DC3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adYear</w:t>
            </w:r>
            <w:proofErr w:type="spellEnd"/>
          </w:p>
        </w:tc>
        <w:tc>
          <w:tcPr>
            <w:tcW w:w="832" w:type="dxa"/>
            <w:shd w:val="clear" w:color="auto" w:fill="A6A6A6" w:themeFill="background1" w:themeFillShade="A6"/>
          </w:tcPr>
          <w:p w14:paraId="372CCF20" w14:textId="77777777" w:rsidR="00F02E43" w:rsidRDefault="00F02E43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12DDEF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8F576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094D8F54" w14:textId="77777777" w:rsidR="00F02E43" w:rsidRDefault="00F02E43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804CB9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0C52C9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S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BD0D359" w14:textId="77777777" w:rsidR="00F02E43" w:rsidRDefault="00F02E43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8A737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43D76D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58AC4065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F4DB0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 of Section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C44177" w14:textId="77777777" w:rsidR="00AC5CE6" w:rsidRDefault="00AC5CE6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0349F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Enrollmen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4BF68B0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redit Hours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1E20193B" w14:textId="77777777" w:rsidR="00F02E43" w:rsidRDefault="00F02E43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74B87C" w14:textId="77777777" w:rsidR="00E70EAF" w:rsidRDefault="00E70EAF" w:rsidP="00065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C45B1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70EAF" w14:paraId="13CB5967" w14:textId="77777777" w:rsidTr="00AC5CE6">
        <w:tc>
          <w:tcPr>
            <w:tcW w:w="1233" w:type="dxa"/>
          </w:tcPr>
          <w:p w14:paraId="4183CBF4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14:paraId="783425A8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3958BF4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26D51A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BCA0888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62B30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A3ABD9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0494BF" w14:textId="77777777" w:rsidR="00E70EAF" w:rsidRDefault="00E70EAF" w:rsidP="00833C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317B1D" w14:textId="77777777" w:rsidR="00E70EAF" w:rsidRDefault="00E70EAF" w:rsidP="00833CA7">
      <w:pPr>
        <w:rPr>
          <w:rFonts w:ascii="Arial" w:hAnsi="Arial" w:cs="Arial"/>
          <w:b/>
          <w:sz w:val="22"/>
          <w:szCs w:val="22"/>
        </w:rPr>
      </w:pPr>
    </w:p>
    <w:p w14:paraId="344CF84E" w14:textId="77777777" w:rsidR="00C20B0C" w:rsidRPr="00CD1B7A" w:rsidRDefault="00C20B0C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D71A7D" wp14:editId="35201304">
                <wp:simplePos x="0" y="0"/>
                <wp:positionH relativeFrom="column">
                  <wp:posOffset>806450</wp:posOffset>
                </wp:positionH>
                <wp:positionV relativeFrom="paragraph">
                  <wp:posOffset>145415</wp:posOffset>
                </wp:positionV>
                <wp:extent cx="4984750" cy="0"/>
                <wp:effectExtent l="0" t="0" r="254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1FE0" id="Straight Connector 7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11.45pt" to="45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8B5B6B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07DE8A0D" w14:textId="77777777" w:rsidR="00C20B0C" w:rsidRPr="00CD1B7A" w:rsidRDefault="00C20B0C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62D3A9" w14:textId="77777777" w:rsidR="00C20B0C" w:rsidRDefault="00C20B0C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863F9F" wp14:editId="7B436EF4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797550" cy="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085A" id="Straight Connector 7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.15pt" to="45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"/>
            </w:pict>
          </mc:Fallback>
        </mc:AlternateContent>
      </w:r>
    </w:p>
    <w:p w14:paraId="0D5EEA6A" w14:textId="77777777" w:rsidR="00C20B0C" w:rsidRDefault="00C20B0C" w:rsidP="00C20B0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48FAF" wp14:editId="7B090EF4">
                <wp:simplePos x="0" y="0"/>
                <wp:positionH relativeFrom="column">
                  <wp:posOffset>-12700</wp:posOffset>
                </wp:positionH>
                <wp:positionV relativeFrom="paragraph">
                  <wp:posOffset>76200</wp:posOffset>
                </wp:positionV>
                <wp:extent cx="58102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668A" id="Straight Connector 7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pt" to="45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"/>
            </w:pict>
          </mc:Fallback>
        </mc:AlternateContent>
      </w:r>
    </w:p>
    <w:p w14:paraId="0D53AD44" w14:textId="77777777" w:rsidR="00E70EAF" w:rsidRDefault="00E70EAF" w:rsidP="00833CA7">
      <w:pPr>
        <w:rPr>
          <w:rFonts w:ascii="Arial" w:hAnsi="Arial" w:cs="Arial"/>
          <w:b/>
          <w:sz w:val="22"/>
          <w:szCs w:val="22"/>
        </w:rPr>
      </w:pPr>
    </w:p>
    <w:p w14:paraId="5E2ACB7D" w14:textId="77777777" w:rsidR="007452E1" w:rsidRPr="00970E98" w:rsidRDefault="00BF1E40" w:rsidP="00833C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Finances</w:t>
      </w:r>
    </w:p>
    <w:p w14:paraId="2ACD66AF" w14:textId="77777777" w:rsidR="00E61625" w:rsidRPr="00970E98" w:rsidRDefault="00C50F7A" w:rsidP="00833CA7">
      <w:pPr>
        <w:rPr>
          <w:rFonts w:ascii="Arial" w:hAnsi="Arial" w:cs="Arial"/>
          <w:sz w:val="22"/>
          <w:szCs w:val="22"/>
        </w:rPr>
      </w:pPr>
      <w:r w:rsidRPr="00970E98">
        <w:rPr>
          <w:rFonts w:ascii="Arial" w:hAnsi="Arial" w:cs="Arial"/>
          <w:sz w:val="22"/>
          <w:szCs w:val="22"/>
        </w:rPr>
        <w:t>A</w:t>
      </w:r>
      <w:r w:rsidR="00EA41CD">
        <w:rPr>
          <w:rFonts w:ascii="Arial" w:hAnsi="Arial" w:cs="Arial"/>
          <w:sz w:val="22"/>
          <w:szCs w:val="22"/>
        </w:rPr>
        <w:t xml:space="preserve">ttach fiscal report and </w:t>
      </w:r>
      <w:r w:rsidR="00E61625" w:rsidRPr="00970E98">
        <w:rPr>
          <w:rFonts w:ascii="Arial" w:hAnsi="Arial" w:cs="Arial"/>
          <w:sz w:val="22"/>
          <w:szCs w:val="22"/>
        </w:rPr>
        <w:t>comment on fiscal</w:t>
      </w:r>
      <w:r w:rsidR="00F979BD">
        <w:rPr>
          <w:rFonts w:ascii="Arial" w:hAnsi="Arial" w:cs="Arial"/>
          <w:sz w:val="22"/>
          <w:szCs w:val="22"/>
        </w:rPr>
        <w:t xml:space="preserve"> stability, contributions or losses.</w:t>
      </w:r>
    </w:p>
    <w:p w14:paraId="24E90D1C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A8B43B" w14:textId="77777777" w:rsidR="00F8622D" w:rsidRPr="00CD1B7A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8F9370" wp14:editId="1017FFA4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937760" cy="0"/>
                <wp:effectExtent l="0" t="0" r="342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7E9D2" id="Straight Connector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51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3216F2BB" w14:textId="77777777" w:rsidR="00F8622D" w:rsidRDefault="00F8622D" w:rsidP="00F8622D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B6E2CA" wp14:editId="1A27194E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760720" cy="0"/>
                <wp:effectExtent l="0" t="0" r="3048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85DBE" id="Straight Connector 8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356ACBB9" w14:textId="77777777" w:rsidR="00F8622D" w:rsidRDefault="00F8622D" w:rsidP="00F8622D">
      <w:pPr>
        <w:spacing w:line="276" w:lineRule="auto"/>
        <w:rPr>
          <w:rFonts w:ascii="Arial" w:hAnsi="Arial" w:cs="Arial"/>
          <w:b/>
        </w:rPr>
      </w:pPr>
    </w:p>
    <w:p w14:paraId="5D163F3D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028878" wp14:editId="213A5A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6EE58" id="Straight Connector 8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"/>
            </w:pict>
          </mc:Fallback>
        </mc:AlternateContent>
      </w:r>
    </w:p>
    <w:p w14:paraId="3984E87E" w14:textId="77777777" w:rsidR="005E7261" w:rsidRDefault="005E7261" w:rsidP="00833CA7">
      <w:pPr>
        <w:rPr>
          <w:rFonts w:ascii="Arial" w:hAnsi="Arial" w:cs="Arial"/>
          <w:b/>
          <w:sz w:val="22"/>
          <w:szCs w:val="22"/>
        </w:rPr>
      </w:pPr>
    </w:p>
    <w:p w14:paraId="3AD801BD" w14:textId="77777777" w:rsidR="00690B7B" w:rsidRPr="00970E98" w:rsidRDefault="007452E1" w:rsidP="00833CA7">
      <w:pPr>
        <w:rPr>
          <w:rFonts w:ascii="Arial" w:hAnsi="Arial" w:cs="Arial"/>
          <w:b/>
          <w:sz w:val="22"/>
          <w:szCs w:val="22"/>
        </w:rPr>
      </w:pPr>
      <w:r w:rsidRPr="00970E98">
        <w:rPr>
          <w:rFonts w:ascii="Arial" w:hAnsi="Arial" w:cs="Arial"/>
          <w:b/>
          <w:sz w:val="22"/>
          <w:szCs w:val="22"/>
        </w:rPr>
        <w:t xml:space="preserve">Program </w:t>
      </w:r>
      <w:r w:rsidR="00BF1E40">
        <w:rPr>
          <w:rFonts w:ascii="Arial" w:hAnsi="Arial" w:cs="Arial"/>
          <w:b/>
          <w:sz w:val="22"/>
          <w:szCs w:val="22"/>
        </w:rPr>
        <w:t>Curriculum</w:t>
      </w:r>
    </w:p>
    <w:p w14:paraId="0BC792F2" w14:textId="77777777" w:rsidR="007452E1" w:rsidRPr="00970E98" w:rsidRDefault="00C50F7A" w:rsidP="00833CA7">
      <w:pPr>
        <w:rPr>
          <w:rFonts w:ascii="Arial" w:hAnsi="Arial" w:cs="Arial"/>
          <w:sz w:val="22"/>
          <w:szCs w:val="22"/>
        </w:rPr>
      </w:pPr>
      <w:r w:rsidRPr="00970E98">
        <w:rPr>
          <w:rFonts w:ascii="Arial" w:hAnsi="Arial" w:cs="Arial"/>
          <w:sz w:val="22"/>
          <w:szCs w:val="22"/>
        </w:rPr>
        <w:t>A</w:t>
      </w:r>
      <w:r w:rsidR="00E61625" w:rsidRPr="00970E98">
        <w:rPr>
          <w:rFonts w:ascii="Arial" w:hAnsi="Arial" w:cs="Arial"/>
          <w:sz w:val="22"/>
          <w:szCs w:val="22"/>
        </w:rPr>
        <w:t>ttach</w:t>
      </w:r>
      <w:r w:rsidR="00690B7B" w:rsidRPr="00970E98">
        <w:rPr>
          <w:rFonts w:ascii="Arial" w:hAnsi="Arial" w:cs="Arial"/>
          <w:sz w:val="22"/>
          <w:szCs w:val="22"/>
        </w:rPr>
        <w:t xml:space="preserve"> current curriculum guide</w:t>
      </w:r>
      <w:r w:rsidR="00483D00" w:rsidRPr="00970E98">
        <w:rPr>
          <w:rFonts w:ascii="Arial" w:hAnsi="Arial" w:cs="Arial"/>
          <w:sz w:val="22"/>
          <w:szCs w:val="22"/>
        </w:rPr>
        <w:t xml:space="preserve"> and</w:t>
      </w:r>
      <w:r w:rsidR="00EA41CD">
        <w:rPr>
          <w:rFonts w:ascii="Arial" w:hAnsi="Arial" w:cs="Arial"/>
          <w:sz w:val="22"/>
          <w:szCs w:val="22"/>
        </w:rPr>
        <w:t xml:space="preserve"> </w:t>
      </w:r>
      <w:r w:rsidR="00E61625" w:rsidRPr="00970E98">
        <w:rPr>
          <w:rFonts w:ascii="Arial" w:hAnsi="Arial" w:cs="Arial"/>
          <w:sz w:val="22"/>
          <w:szCs w:val="22"/>
        </w:rPr>
        <w:t xml:space="preserve">comment on </w:t>
      </w:r>
      <w:r w:rsidR="00483D00" w:rsidRPr="00970E98">
        <w:rPr>
          <w:rFonts w:ascii="Arial" w:hAnsi="Arial" w:cs="Arial"/>
          <w:sz w:val="22"/>
          <w:szCs w:val="22"/>
        </w:rPr>
        <w:t xml:space="preserve">suggested </w:t>
      </w:r>
      <w:r w:rsidR="00EA41CD">
        <w:rPr>
          <w:rFonts w:ascii="Arial" w:hAnsi="Arial" w:cs="Arial"/>
          <w:sz w:val="22"/>
          <w:szCs w:val="22"/>
        </w:rPr>
        <w:t>and/or planned curriculum changes including current and potential program delivery methods.</w:t>
      </w:r>
    </w:p>
    <w:p w14:paraId="025CF4E2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2B2099" w14:textId="77777777" w:rsidR="00F8622D" w:rsidRPr="00CD1B7A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36B55" wp14:editId="5659920A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846320" cy="0"/>
                <wp:effectExtent l="0" t="0" r="3048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B089" id="Straight Connector 8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4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88E64A6" w14:textId="77777777" w:rsidR="00F8622D" w:rsidRDefault="00F8622D" w:rsidP="00F8622D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4474A1" wp14:editId="6E3B2D03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69280" cy="0"/>
                <wp:effectExtent l="0" t="0" r="2667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FBB1" id="Straight Connector 9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39B827B2" w14:textId="77777777" w:rsidR="00F8622D" w:rsidRDefault="00F8622D" w:rsidP="00F8622D">
      <w:pPr>
        <w:spacing w:line="276" w:lineRule="auto"/>
        <w:rPr>
          <w:rFonts w:ascii="Arial" w:hAnsi="Arial" w:cs="Arial"/>
          <w:b/>
        </w:rPr>
      </w:pPr>
    </w:p>
    <w:p w14:paraId="68D7A703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3AB4D6" wp14:editId="3A3873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2667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9B7E" id="Straight Connector 9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"/>
            </w:pict>
          </mc:Fallback>
        </mc:AlternateContent>
      </w:r>
    </w:p>
    <w:p w14:paraId="342F05A4" w14:textId="77777777" w:rsidR="005E7261" w:rsidRDefault="005E7261" w:rsidP="00833CA7">
      <w:pPr>
        <w:rPr>
          <w:rFonts w:ascii="Arial" w:hAnsi="Arial" w:cs="Arial"/>
          <w:b/>
          <w:sz w:val="22"/>
          <w:szCs w:val="22"/>
        </w:rPr>
      </w:pPr>
    </w:p>
    <w:p w14:paraId="0AF83F78" w14:textId="77777777" w:rsidR="00684F2B" w:rsidRPr="00970E98" w:rsidRDefault="006534F1" w:rsidP="00833CA7">
      <w:pPr>
        <w:rPr>
          <w:rFonts w:ascii="Arial" w:hAnsi="Arial" w:cs="Arial"/>
          <w:b/>
          <w:sz w:val="22"/>
          <w:szCs w:val="22"/>
        </w:rPr>
      </w:pPr>
      <w:r w:rsidRPr="00970E98">
        <w:rPr>
          <w:rFonts w:ascii="Arial" w:hAnsi="Arial" w:cs="Arial"/>
          <w:b/>
          <w:sz w:val="22"/>
          <w:szCs w:val="22"/>
        </w:rPr>
        <w:t>M</w:t>
      </w:r>
      <w:r w:rsidR="00684F2B" w:rsidRPr="00970E98">
        <w:rPr>
          <w:rFonts w:ascii="Arial" w:hAnsi="Arial" w:cs="Arial"/>
          <w:b/>
          <w:sz w:val="22"/>
          <w:szCs w:val="22"/>
        </w:rPr>
        <w:t>arketing</w:t>
      </w:r>
      <w:r w:rsidR="00CE6B7E" w:rsidRPr="00970E98">
        <w:rPr>
          <w:rFonts w:ascii="Arial" w:hAnsi="Arial" w:cs="Arial"/>
          <w:b/>
          <w:sz w:val="22"/>
          <w:szCs w:val="22"/>
        </w:rPr>
        <w:t xml:space="preserve"> &amp; </w:t>
      </w:r>
      <w:r w:rsidRPr="00970E98">
        <w:rPr>
          <w:rFonts w:ascii="Arial" w:hAnsi="Arial" w:cs="Arial"/>
          <w:b/>
          <w:sz w:val="22"/>
          <w:szCs w:val="22"/>
        </w:rPr>
        <w:t>R</w:t>
      </w:r>
      <w:r w:rsidR="001F1997" w:rsidRPr="00970E98">
        <w:rPr>
          <w:rFonts w:ascii="Arial" w:hAnsi="Arial" w:cs="Arial"/>
          <w:b/>
          <w:sz w:val="22"/>
          <w:szCs w:val="22"/>
        </w:rPr>
        <w:t xml:space="preserve">ecruitment </w:t>
      </w:r>
      <w:r w:rsidRPr="00970E98">
        <w:rPr>
          <w:rFonts w:ascii="Arial" w:hAnsi="Arial" w:cs="Arial"/>
          <w:b/>
          <w:sz w:val="22"/>
          <w:szCs w:val="22"/>
        </w:rPr>
        <w:t>A</w:t>
      </w:r>
      <w:r w:rsidR="001F1997" w:rsidRPr="00970E98">
        <w:rPr>
          <w:rFonts w:ascii="Arial" w:hAnsi="Arial" w:cs="Arial"/>
          <w:b/>
          <w:sz w:val="22"/>
          <w:szCs w:val="22"/>
        </w:rPr>
        <w:t>ctivities</w:t>
      </w:r>
    </w:p>
    <w:p w14:paraId="70A79EBB" w14:textId="77777777" w:rsidR="00C50F7A" w:rsidRDefault="00203FB3" w:rsidP="00833C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50F7A" w:rsidRPr="00970E98">
        <w:rPr>
          <w:rFonts w:ascii="Arial" w:hAnsi="Arial" w:cs="Arial"/>
          <w:sz w:val="22"/>
          <w:szCs w:val="22"/>
        </w:rPr>
        <w:t>urrent marketing and/or recruitment activitie</w:t>
      </w:r>
      <w:r w:rsidR="00027794">
        <w:rPr>
          <w:rFonts w:ascii="Arial" w:hAnsi="Arial" w:cs="Arial"/>
          <w:sz w:val="22"/>
          <w:szCs w:val="22"/>
        </w:rPr>
        <w:t>s; address planned enhancem</w:t>
      </w:r>
      <w:r>
        <w:rPr>
          <w:rFonts w:ascii="Arial" w:hAnsi="Arial" w:cs="Arial"/>
          <w:sz w:val="22"/>
          <w:szCs w:val="22"/>
        </w:rPr>
        <w:t>ents</w:t>
      </w:r>
    </w:p>
    <w:p w14:paraId="6981585A" w14:textId="77777777" w:rsidR="00F8622D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276E9B" w14:textId="77777777" w:rsidR="00F8622D" w:rsidRPr="00CD1B7A" w:rsidRDefault="00F8622D" w:rsidP="00F8622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B59ACD" wp14:editId="2C007541">
                <wp:simplePos x="0" y="0"/>
                <wp:positionH relativeFrom="column">
                  <wp:posOffset>790575</wp:posOffset>
                </wp:positionH>
                <wp:positionV relativeFrom="paragraph">
                  <wp:posOffset>113665</wp:posOffset>
                </wp:positionV>
                <wp:extent cx="4846320" cy="0"/>
                <wp:effectExtent l="0" t="0" r="3048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284A" id="Straight Connector 9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95pt" to="44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"/>
            </w:pict>
          </mc:Fallback>
        </mc:AlternateContent>
      </w:r>
      <w:r w:rsidRPr="00CD1B7A">
        <w:rPr>
          <w:rFonts w:ascii="Arial" w:hAnsi="Arial" w:cs="Arial"/>
          <w:b/>
          <w:sz w:val="22"/>
          <w:szCs w:val="22"/>
        </w:rPr>
        <w:t>Comments:</w:t>
      </w:r>
      <w:r w:rsidRPr="00B6584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5DCAF817" w14:textId="77777777" w:rsidR="00F8622D" w:rsidRDefault="00F8622D" w:rsidP="00F8622D">
      <w:pPr>
        <w:tabs>
          <w:tab w:val="left" w:pos="649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9EFCBB" wp14:editId="76525BA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669280" cy="0"/>
                <wp:effectExtent l="0" t="0" r="2667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05C4" id="Straight Connector 9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4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OA3QEAAKsDAAAOAAAAZHJzL2Uyb0RvYy54bWysU8uOGjEQvEfKP1i+hwEi0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4E9C64A5" w14:textId="77777777" w:rsidR="00F8622D" w:rsidRDefault="00F8622D" w:rsidP="00F8622D">
      <w:pPr>
        <w:spacing w:line="276" w:lineRule="auto"/>
        <w:rPr>
          <w:rFonts w:ascii="Arial" w:hAnsi="Arial" w:cs="Arial"/>
          <w:b/>
        </w:rPr>
      </w:pPr>
    </w:p>
    <w:p w14:paraId="60CDE30F" w14:textId="77777777" w:rsidR="00DC7CAD" w:rsidRDefault="00F8622D" w:rsidP="00203FB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935868" wp14:editId="3FB36A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2667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B1DE" id="Straight Connector 9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"/>
            </w:pict>
          </mc:Fallback>
        </mc:AlternateContent>
      </w:r>
    </w:p>
    <w:p w14:paraId="558C9D7A" w14:textId="77777777" w:rsidR="00F8622D" w:rsidRDefault="00F8622D" w:rsidP="007452E1">
      <w:pPr>
        <w:rPr>
          <w:rFonts w:ascii="Arial" w:hAnsi="Arial" w:cs="Arial"/>
          <w:b/>
          <w:sz w:val="22"/>
          <w:szCs w:val="22"/>
        </w:rPr>
      </w:pPr>
    </w:p>
    <w:p w14:paraId="0E8221CC" w14:textId="77777777" w:rsidR="00CF60B1" w:rsidRPr="008A4E1C" w:rsidRDefault="005E7261" w:rsidP="005E7261">
      <w:pPr>
        <w:jc w:val="center"/>
        <w:rPr>
          <w:rFonts w:ascii="Arial" w:hAnsi="Arial" w:cs="Arial"/>
          <w:b/>
        </w:rPr>
      </w:pPr>
      <w:r w:rsidRPr="008A4E1C">
        <w:rPr>
          <w:rFonts w:ascii="Arial" w:hAnsi="Arial" w:cs="Arial"/>
          <w:b/>
        </w:rPr>
        <w:t xml:space="preserve">Program </w:t>
      </w:r>
      <w:r w:rsidR="00881CFC" w:rsidRPr="008A4E1C">
        <w:rPr>
          <w:rFonts w:ascii="Arial" w:hAnsi="Arial" w:cs="Arial"/>
          <w:b/>
        </w:rPr>
        <w:t>Goals</w:t>
      </w:r>
    </w:p>
    <w:p w14:paraId="315745BC" w14:textId="77777777" w:rsidR="009838CB" w:rsidRDefault="009838CB" w:rsidP="009838CB">
      <w:pPr>
        <w:rPr>
          <w:rFonts w:ascii="Arial" w:hAnsi="Arial" w:cs="Arial"/>
          <w:b/>
        </w:rPr>
      </w:pPr>
    </w:p>
    <w:p w14:paraId="7C1B00BB" w14:textId="77777777" w:rsidR="00D76FDB" w:rsidRPr="00881CFC" w:rsidRDefault="00D76FDB" w:rsidP="00D76FDB">
      <w:pPr>
        <w:rPr>
          <w:rFonts w:ascii="Arial" w:hAnsi="Arial" w:cs="Arial"/>
          <w:b/>
          <w:sz w:val="22"/>
          <w:szCs w:val="22"/>
        </w:rPr>
      </w:pPr>
      <w:r w:rsidRPr="00881CF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-2015</w:t>
      </w:r>
      <w:r w:rsidRPr="00881CFC">
        <w:rPr>
          <w:rFonts w:ascii="Arial" w:hAnsi="Arial" w:cs="Arial"/>
          <w:b/>
          <w:sz w:val="22"/>
          <w:szCs w:val="22"/>
        </w:rPr>
        <w:t xml:space="preserve"> Goals - </w:t>
      </w:r>
      <w:r>
        <w:rPr>
          <w:rFonts w:ascii="Arial" w:hAnsi="Arial" w:cs="Arial"/>
          <w:b/>
          <w:sz w:val="22"/>
          <w:szCs w:val="22"/>
        </w:rPr>
        <w:t>p</w:t>
      </w:r>
      <w:r w:rsidRPr="00881CFC">
        <w:rPr>
          <w:rFonts w:ascii="Arial" w:hAnsi="Arial" w:cs="Arial"/>
          <w:b/>
          <w:sz w:val="22"/>
          <w:szCs w:val="22"/>
        </w:rPr>
        <w:t>lease list the goals submitted with last year’s program review and provide an update on implementation and/or achievement.</w:t>
      </w:r>
    </w:p>
    <w:p w14:paraId="32F7F20E" w14:textId="77777777" w:rsidR="00D76FDB" w:rsidRDefault="00D76FDB" w:rsidP="00D76FDB">
      <w:pPr>
        <w:spacing w:line="276" w:lineRule="auto"/>
        <w:rPr>
          <w:rFonts w:ascii="Arial" w:hAnsi="Arial" w:cs="Arial"/>
          <w:sz w:val="22"/>
          <w:szCs w:val="22"/>
        </w:rPr>
      </w:pPr>
    </w:p>
    <w:p w14:paraId="6D0DE11E" w14:textId="77777777" w:rsidR="00D76FDB" w:rsidRDefault="00D76FDB" w:rsidP="00EA4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198ABE" wp14:editId="2BEC7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0"/>
                <wp:effectExtent l="0" t="0" r="317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F0CD5" id="Straight Connector 6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" strokecolor="black [3040]"/>
            </w:pict>
          </mc:Fallback>
        </mc:AlternateContent>
      </w:r>
    </w:p>
    <w:p w14:paraId="48823A87" w14:textId="77777777" w:rsidR="00D76FDB" w:rsidRPr="00970E98" w:rsidRDefault="00D76FDB" w:rsidP="00EA4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CD42A1" wp14:editId="1F81E4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BC5F" id="Straight Connector 6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" strokecolor="black [3040]"/>
            </w:pict>
          </mc:Fallback>
        </mc:AlternateContent>
      </w:r>
    </w:p>
    <w:p w14:paraId="470C25FC" w14:textId="77777777" w:rsidR="00D76FDB" w:rsidRPr="00970E98" w:rsidRDefault="00D76FDB" w:rsidP="00EA41CD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12716" wp14:editId="59B55D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7F4BB" id="Straight Connector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" strokecolor="black [3040]"/>
            </w:pict>
          </mc:Fallback>
        </mc:AlternateContent>
      </w:r>
    </w:p>
    <w:p w14:paraId="3819FF53" w14:textId="77777777" w:rsidR="00D76FDB" w:rsidRDefault="00D76FDB" w:rsidP="00D76FD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D37711" wp14:editId="548B96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B3D5" id="Straight Connector 6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OrdU1y6AQAAwA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5864F7A1" w14:textId="77777777" w:rsidR="000230C9" w:rsidRPr="00881CFC" w:rsidRDefault="000230C9" w:rsidP="009838CB">
      <w:pPr>
        <w:rPr>
          <w:rFonts w:ascii="Arial" w:hAnsi="Arial" w:cs="Arial"/>
          <w:b/>
          <w:sz w:val="22"/>
          <w:szCs w:val="22"/>
        </w:rPr>
      </w:pPr>
      <w:r w:rsidRPr="00881CFC">
        <w:rPr>
          <w:rFonts w:ascii="Arial" w:hAnsi="Arial" w:cs="Arial"/>
          <w:b/>
          <w:sz w:val="22"/>
          <w:szCs w:val="22"/>
        </w:rPr>
        <w:t>2015-2016 Goals</w:t>
      </w:r>
      <w:r w:rsidR="00881CFC" w:rsidRPr="00881CFC">
        <w:rPr>
          <w:rFonts w:ascii="Arial" w:hAnsi="Arial" w:cs="Arial"/>
          <w:b/>
          <w:sz w:val="22"/>
          <w:szCs w:val="22"/>
        </w:rPr>
        <w:t xml:space="preserve"> - </w:t>
      </w:r>
      <w:r w:rsidR="00881CFC">
        <w:rPr>
          <w:rFonts w:ascii="Arial" w:hAnsi="Arial" w:cs="Arial"/>
          <w:b/>
          <w:sz w:val="22"/>
          <w:szCs w:val="22"/>
        </w:rPr>
        <w:t>p</w:t>
      </w:r>
      <w:r w:rsidRPr="00881CFC">
        <w:rPr>
          <w:rFonts w:ascii="Arial" w:hAnsi="Arial" w:cs="Arial"/>
          <w:b/>
          <w:sz w:val="22"/>
          <w:szCs w:val="22"/>
        </w:rPr>
        <w:t xml:space="preserve">lease list goals </w:t>
      </w:r>
      <w:r w:rsidR="00D76FDB">
        <w:rPr>
          <w:rFonts w:ascii="Arial" w:hAnsi="Arial" w:cs="Arial"/>
          <w:b/>
          <w:sz w:val="22"/>
          <w:szCs w:val="22"/>
        </w:rPr>
        <w:t>for this year’s program review. Goals are limited to three, measurable, “stretch” towards program growth and/or enhancement, achievable in one-two years and align</w:t>
      </w:r>
      <w:r w:rsidR="008A4E1C">
        <w:rPr>
          <w:rFonts w:ascii="Arial" w:hAnsi="Arial" w:cs="Arial"/>
          <w:b/>
          <w:sz w:val="22"/>
          <w:szCs w:val="22"/>
        </w:rPr>
        <w:t>ed</w:t>
      </w:r>
      <w:r w:rsidR="00D76FDB">
        <w:rPr>
          <w:rFonts w:ascii="Arial" w:hAnsi="Arial" w:cs="Arial"/>
          <w:b/>
          <w:sz w:val="22"/>
          <w:szCs w:val="22"/>
        </w:rPr>
        <w:t xml:space="preserve"> when possible with the College’s core priorities/strategic plan goals. 2014-2015 may be included if gains were made; continued goals count towards goal limit.</w:t>
      </w:r>
    </w:p>
    <w:p w14:paraId="347CCB95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</w:p>
    <w:p w14:paraId="329AE2C7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1A7A3C" wp14:editId="34D004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BC3E" id="Straight Connector 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" strokecolor="black [3040]"/>
            </w:pict>
          </mc:Fallback>
        </mc:AlternateContent>
      </w:r>
    </w:p>
    <w:p w14:paraId="7AFAC95A" w14:textId="77777777" w:rsidR="00435251" w:rsidRPr="00970E98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2A44B" wp14:editId="36A597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0A49" id="Straight Connector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HJqT8a6AQAAvg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020B7277" w14:textId="77777777" w:rsidR="00435251" w:rsidRPr="00970E98" w:rsidRDefault="00435251" w:rsidP="0043525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A5ECF" wp14:editId="6803EC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1352" id="Straight Connector 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JDeLFm6AQAAvg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0C3300F2" w14:textId="77777777" w:rsidR="002B7B8C" w:rsidRDefault="00435251" w:rsidP="00881CF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820D7F" wp14:editId="0D4CBC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4046" id="Straight Connector 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" strokecolor="black [3040]"/>
            </w:pict>
          </mc:Fallback>
        </mc:AlternateContent>
      </w:r>
    </w:p>
    <w:p w14:paraId="1BB802DC" w14:textId="77777777" w:rsidR="005E7261" w:rsidRPr="00435251" w:rsidRDefault="005E7261" w:rsidP="00435251">
      <w:pPr>
        <w:rPr>
          <w:rFonts w:ascii="Arial" w:hAnsi="Arial" w:cs="Arial"/>
          <w:b/>
          <w:sz w:val="22"/>
          <w:szCs w:val="22"/>
        </w:rPr>
      </w:pPr>
      <w:r w:rsidRPr="00435251">
        <w:rPr>
          <w:rFonts w:ascii="Arial" w:hAnsi="Arial" w:cs="Arial"/>
          <w:b/>
          <w:sz w:val="22"/>
          <w:szCs w:val="22"/>
        </w:rPr>
        <w:t>What resources and/or support are needed to accomplish the goals?</w:t>
      </w:r>
    </w:p>
    <w:p w14:paraId="7D526C34" w14:textId="77777777" w:rsidR="005E7261" w:rsidRDefault="005E7261" w:rsidP="005E7261">
      <w:pPr>
        <w:pStyle w:val="ListParagraph"/>
        <w:rPr>
          <w:rFonts w:ascii="Arial" w:hAnsi="Arial" w:cs="Arial"/>
          <w:sz w:val="22"/>
          <w:szCs w:val="22"/>
        </w:rPr>
      </w:pPr>
    </w:p>
    <w:p w14:paraId="5E0E03FB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DE8125" wp14:editId="1A0D5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F137" id="Straight Connector 2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" strokecolor="black [3040]"/>
            </w:pict>
          </mc:Fallback>
        </mc:AlternateContent>
      </w:r>
    </w:p>
    <w:p w14:paraId="5ABBAACB" w14:textId="77777777" w:rsidR="00435251" w:rsidRPr="00970E98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6F1668" wp14:editId="1CBB42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459AD" id="Straight Connector 2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" strokecolor="black [3040]"/>
            </w:pict>
          </mc:Fallback>
        </mc:AlternateContent>
      </w:r>
    </w:p>
    <w:p w14:paraId="6C941C30" w14:textId="77777777" w:rsidR="00435251" w:rsidRPr="00970E98" w:rsidRDefault="00435251" w:rsidP="0043525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FFE847" wp14:editId="327ED2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94D8" id="Straight Connector 5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Mj8BXS6AQAAwA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090A539A" w14:textId="77777777" w:rsidR="00435251" w:rsidRDefault="00435251" w:rsidP="0043525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50B3ED" wp14:editId="211366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6CDA" id="Straight Connector 5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" strokecolor="black [3040]"/>
            </w:pict>
          </mc:Fallback>
        </mc:AlternateContent>
      </w:r>
    </w:p>
    <w:p w14:paraId="6C35FFA7" w14:textId="77777777" w:rsidR="00FA5F64" w:rsidRPr="00435251" w:rsidRDefault="00FA5F64" w:rsidP="00435251">
      <w:pPr>
        <w:rPr>
          <w:rFonts w:ascii="Arial" w:hAnsi="Arial" w:cs="Arial"/>
          <w:b/>
          <w:sz w:val="22"/>
          <w:szCs w:val="22"/>
        </w:rPr>
      </w:pPr>
      <w:r w:rsidRPr="00435251">
        <w:rPr>
          <w:rFonts w:ascii="Arial" w:hAnsi="Arial" w:cs="Arial"/>
          <w:b/>
          <w:sz w:val="22"/>
          <w:szCs w:val="22"/>
        </w:rPr>
        <w:t>What are the recommended actions to achieve the goals?</w:t>
      </w:r>
    </w:p>
    <w:p w14:paraId="6E9D9929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</w:p>
    <w:p w14:paraId="2F099E86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5BF9A1" wp14:editId="63845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0"/>
                <wp:effectExtent l="0" t="0" r="317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1662" id="Straight Connector 5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" strokecolor="black [3040]"/>
            </w:pict>
          </mc:Fallback>
        </mc:AlternateContent>
      </w:r>
    </w:p>
    <w:p w14:paraId="1F13526C" w14:textId="77777777" w:rsidR="00435251" w:rsidRPr="00970E98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AD895B" wp14:editId="2A7B5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10A9" id="Straight Connector 5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N+pllS6AQAAwA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434DC79C" w14:textId="77777777" w:rsidR="00435251" w:rsidRPr="00970E98" w:rsidRDefault="00435251" w:rsidP="0043525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B51705" wp14:editId="134112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8ABF" id="Straight Connector 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" strokecolor="black [3040]"/>
            </w:pict>
          </mc:Fallback>
        </mc:AlternateContent>
      </w:r>
    </w:p>
    <w:p w14:paraId="19EF855D" w14:textId="77777777" w:rsidR="00435251" w:rsidRDefault="00435251" w:rsidP="0043525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18F1A" wp14:editId="198BB7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5FEF" id="Straight Connector 6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" strokecolor="black [3040]"/>
            </w:pict>
          </mc:Fallback>
        </mc:AlternateContent>
      </w:r>
    </w:p>
    <w:p w14:paraId="14DC0486" w14:textId="77777777" w:rsidR="00CF60B1" w:rsidRPr="00435251" w:rsidRDefault="00CF60B1" w:rsidP="00435251">
      <w:pPr>
        <w:rPr>
          <w:rFonts w:ascii="Arial" w:hAnsi="Arial" w:cs="Arial"/>
          <w:b/>
          <w:sz w:val="22"/>
          <w:szCs w:val="22"/>
        </w:rPr>
      </w:pPr>
      <w:r w:rsidRPr="00435251">
        <w:rPr>
          <w:rFonts w:ascii="Arial" w:hAnsi="Arial" w:cs="Arial"/>
          <w:b/>
          <w:sz w:val="22"/>
          <w:szCs w:val="22"/>
        </w:rPr>
        <w:t xml:space="preserve">Who is </w:t>
      </w:r>
      <w:r w:rsidR="005E7261" w:rsidRPr="00435251">
        <w:rPr>
          <w:rFonts w:ascii="Arial" w:hAnsi="Arial" w:cs="Arial"/>
          <w:b/>
          <w:sz w:val="22"/>
          <w:szCs w:val="22"/>
        </w:rPr>
        <w:t>r</w:t>
      </w:r>
      <w:r w:rsidR="00FA5F64" w:rsidRPr="00435251">
        <w:rPr>
          <w:rFonts w:ascii="Arial" w:hAnsi="Arial" w:cs="Arial"/>
          <w:b/>
          <w:sz w:val="22"/>
          <w:szCs w:val="22"/>
        </w:rPr>
        <w:t xml:space="preserve">esponsible for the recommended </w:t>
      </w:r>
      <w:r w:rsidR="00EE0062" w:rsidRPr="00435251">
        <w:rPr>
          <w:rFonts w:ascii="Arial" w:hAnsi="Arial" w:cs="Arial"/>
          <w:b/>
          <w:sz w:val="22"/>
          <w:szCs w:val="22"/>
        </w:rPr>
        <w:t>actions?</w:t>
      </w:r>
    </w:p>
    <w:p w14:paraId="57A643F2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</w:p>
    <w:p w14:paraId="20898EC1" w14:textId="77777777" w:rsidR="00435251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FE43CA" wp14:editId="787B50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9E6FF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" strokecolor="black [3040]"/>
            </w:pict>
          </mc:Fallback>
        </mc:AlternateContent>
      </w:r>
    </w:p>
    <w:p w14:paraId="583654E8" w14:textId="77777777" w:rsidR="00435251" w:rsidRPr="00970E98" w:rsidRDefault="00435251" w:rsidP="004352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BC1C35" wp14:editId="2492EA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F3D48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" strokecolor="black [3040]"/>
            </w:pict>
          </mc:Fallback>
        </mc:AlternateContent>
      </w:r>
    </w:p>
    <w:p w14:paraId="37643D78" w14:textId="77777777" w:rsidR="00435251" w:rsidRPr="00970E98" w:rsidRDefault="00435251" w:rsidP="00435251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357B61" wp14:editId="25CAF5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2109" id="Straight Connector 6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" strokecolor="black [3040]"/>
            </w:pict>
          </mc:Fallback>
        </mc:AlternateContent>
      </w:r>
    </w:p>
    <w:p w14:paraId="1B9701BB" w14:textId="77777777" w:rsidR="00435251" w:rsidRDefault="00435251" w:rsidP="0043525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318C98" wp14:editId="65EBA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7550" cy="0"/>
                <wp:effectExtent l="0" t="0" r="317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282D" id="Straight Connector 6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" strokecolor="black [3040]"/>
            </w:pict>
          </mc:Fallback>
        </mc:AlternateContent>
      </w:r>
    </w:p>
    <w:p w14:paraId="0B2A344F" w14:textId="77777777" w:rsidR="001E580B" w:rsidRDefault="001E580B" w:rsidP="00CF60B1">
      <w:pPr>
        <w:rPr>
          <w:rFonts w:ascii="Arial" w:hAnsi="Arial" w:cs="Arial"/>
          <w:b/>
          <w:sz w:val="22"/>
          <w:szCs w:val="22"/>
        </w:rPr>
      </w:pPr>
    </w:p>
    <w:p w14:paraId="6D257837" w14:textId="77777777" w:rsidR="00CF60B1" w:rsidRPr="00322745" w:rsidRDefault="00322745" w:rsidP="00CF60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47E835" wp14:editId="6AA3EF33">
                <wp:simplePos x="0" y="0"/>
                <wp:positionH relativeFrom="column">
                  <wp:posOffset>4248150</wp:posOffset>
                </wp:positionH>
                <wp:positionV relativeFrom="paragraph">
                  <wp:posOffset>124460</wp:posOffset>
                </wp:positionV>
                <wp:extent cx="984250" cy="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1DAB" id="Straight Connector 48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9.8pt" to="41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gftgEAALgDAAAOAAAAZHJzL2Uyb0RvYy54bWysU8GOEzEMvSPxD1HudKbVgp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C6F57" wp14:editId="13E82118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4051300" cy="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1BA5" id="Straight Connector 47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3pt" to="31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" strokecolor="black [3040]"/>
            </w:pict>
          </mc:Fallback>
        </mc:AlternateContent>
      </w:r>
    </w:p>
    <w:p w14:paraId="5181B4B0" w14:textId="77777777" w:rsidR="00CF60B1" w:rsidRPr="00322745" w:rsidRDefault="00881CFC" w:rsidP="00CF60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or/Coordinator                                                                                Date</w:t>
      </w:r>
    </w:p>
    <w:p w14:paraId="77FDB48D" w14:textId="77777777" w:rsidR="00443153" w:rsidRDefault="00443153" w:rsidP="00CF60B1">
      <w:pPr>
        <w:rPr>
          <w:rFonts w:ascii="Arial" w:hAnsi="Arial" w:cs="Arial"/>
          <w:b/>
          <w:sz w:val="22"/>
          <w:szCs w:val="22"/>
        </w:rPr>
      </w:pPr>
    </w:p>
    <w:p w14:paraId="5B0485A6" w14:textId="77777777" w:rsidR="005E7261" w:rsidRPr="00322745" w:rsidRDefault="00322745" w:rsidP="00CF60B1">
      <w:pPr>
        <w:rPr>
          <w:rFonts w:ascii="Arial" w:hAnsi="Arial" w:cs="Arial"/>
          <w:sz w:val="22"/>
          <w:szCs w:val="22"/>
        </w:rPr>
      </w:pPr>
      <w:r w:rsidRPr="00322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A49F2" wp14:editId="7C03938A">
                <wp:simplePos x="0" y="0"/>
                <wp:positionH relativeFrom="column">
                  <wp:posOffset>4254500</wp:posOffset>
                </wp:positionH>
                <wp:positionV relativeFrom="paragraph">
                  <wp:posOffset>127000</wp:posOffset>
                </wp:positionV>
                <wp:extent cx="984250" cy="0"/>
                <wp:effectExtent l="0" t="0" r="254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E6D8" id="Straight Connector 50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pt,10pt" to="41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" strokecolor="black [3040]"/>
            </w:pict>
          </mc:Fallback>
        </mc:AlternateContent>
      </w:r>
      <w:r w:rsidRPr="00322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40120A" wp14:editId="2500DBAE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4051300" cy="0"/>
                <wp:effectExtent l="0" t="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CC3E" id="Straight Connector 49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5pt" to="31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" strokecolor="black [3040]"/>
            </w:pict>
          </mc:Fallback>
        </mc:AlternateContent>
      </w:r>
    </w:p>
    <w:p w14:paraId="57881808" w14:textId="77777777" w:rsidR="00CF60B1" w:rsidRPr="00322745" w:rsidRDefault="00322745" w:rsidP="00CF60B1">
      <w:pPr>
        <w:rPr>
          <w:rFonts w:ascii="Arial" w:hAnsi="Arial" w:cs="Arial"/>
          <w:sz w:val="22"/>
          <w:szCs w:val="22"/>
        </w:rPr>
      </w:pPr>
      <w:r w:rsidRPr="00322745">
        <w:rPr>
          <w:rFonts w:ascii="Arial" w:hAnsi="Arial" w:cs="Arial"/>
          <w:b/>
          <w:sz w:val="22"/>
          <w:szCs w:val="22"/>
        </w:rPr>
        <w:t>Director</w:t>
      </w:r>
      <w:r w:rsidR="00437E55">
        <w:rPr>
          <w:rFonts w:ascii="Arial" w:hAnsi="Arial" w:cs="Arial"/>
          <w:b/>
          <w:sz w:val="22"/>
          <w:szCs w:val="22"/>
        </w:rPr>
        <w:t>/Coordina</w:t>
      </w:r>
      <w:r w:rsidR="00437E55" w:rsidRPr="00437E55">
        <w:rPr>
          <w:rFonts w:ascii="Arial" w:hAnsi="Arial" w:cs="Arial"/>
          <w:b/>
          <w:sz w:val="22"/>
          <w:szCs w:val="22"/>
        </w:rPr>
        <w:t>tor</w:t>
      </w:r>
      <w:r w:rsidR="005E7261" w:rsidRPr="00437E55">
        <w:rPr>
          <w:rFonts w:ascii="Arial" w:hAnsi="Arial" w:cs="Arial"/>
          <w:b/>
          <w:sz w:val="22"/>
          <w:szCs w:val="22"/>
        </w:rPr>
        <w:tab/>
      </w:r>
      <w:r w:rsidR="005E7261" w:rsidRPr="00437E55">
        <w:rPr>
          <w:rFonts w:ascii="Arial" w:hAnsi="Arial" w:cs="Arial"/>
          <w:b/>
          <w:sz w:val="22"/>
          <w:szCs w:val="22"/>
        </w:rPr>
        <w:tab/>
      </w:r>
      <w:r w:rsidR="005E7261" w:rsidRPr="00322745">
        <w:rPr>
          <w:rFonts w:ascii="Arial" w:hAnsi="Arial" w:cs="Arial"/>
          <w:sz w:val="22"/>
          <w:szCs w:val="22"/>
        </w:rPr>
        <w:tab/>
      </w:r>
      <w:r w:rsidR="005E7261" w:rsidRPr="00322745">
        <w:rPr>
          <w:rFonts w:ascii="Arial" w:hAnsi="Arial" w:cs="Arial"/>
          <w:sz w:val="22"/>
          <w:szCs w:val="22"/>
        </w:rPr>
        <w:tab/>
      </w:r>
      <w:r w:rsidR="005E7261" w:rsidRPr="00322745">
        <w:rPr>
          <w:rFonts w:ascii="Arial" w:hAnsi="Arial" w:cs="Arial"/>
          <w:sz w:val="22"/>
          <w:szCs w:val="22"/>
        </w:rPr>
        <w:tab/>
      </w:r>
      <w:r w:rsidR="005E7261" w:rsidRPr="00322745">
        <w:rPr>
          <w:rFonts w:ascii="Arial" w:hAnsi="Arial" w:cs="Arial"/>
          <w:sz w:val="22"/>
          <w:szCs w:val="22"/>
        </w:rPr>
        <w:tab/>
      </w:r>
      <w:r w:rsidR="005E7261" w:rsidRPr="00322745">
        <w:rPr>
          <w:rFonts w:ascii="Arial" w:hAnsi="Arial" w:cs="Arial"/>
          <w:sz w:val="22"/>
          <w:szCs w:val="22"/>
        </w:rPr>
        <w:tab/>
      </w:r>
      <w:r w:rsidR="00881CFC">
        <w:rPr>
          <w:rFonts w:ascii="Arial" w:hAnsi="Arial" w:cs="Arial"/>
          <w:sz w:val="22"/>
          <w:szCs w:val="22"/>
        </w:rPr>
        <w:t xml:space="preserve"> </w:t>
      </w:r>
      <w:r w:rsidR="00CF60B1" w:rsidRPr="00322745">
        <w:rPr>
          <w:rFonts w:ascii="Arial" w:hAnsi="Arial" w:cs="Arial"/>
          <w:b/>
          <w:sz w:val="22"/>
          <w:szCs w:val="22"/>
        </w:rPr>
        <w:t>Date</w:t>
      </w:r>
    </w:p>
    <w:p w14:paraId="1B0EC5DF" w14:textId="77777777" w:rsidR="00CF60B1" w:rsidRPr="00322745" w:rsidRDefault="00CF60B1" w:rsidP="00CF60B1">
      <w:pPr>
        <w:rPr>
          <w:rFonts w:ascii="Arial" w:hAnsi="Arial" w:cs="Arial"/>
          <w:b/>
          <w:sz w:val="22"/>
          <w:szCs w:val="22"/>
        </w:rPr>
      </w:pPr>
    </w:p>
    <w:p w14:paraId="20C9C31F" w14:textId="77777777" w:rsidR="00CF60B1" w:rsidRPr="00322745" w:rsidRDefault="00322745" w:rsidP="00CF60B1">
      <w:pPr>
        <w:rPr>
          <w:rFonts w:ascii="Arial" w:hAnsi="Arial" w:cs="Arial"/>
          <w:sz w:val="22"/>
          <w:szCs w:val="22"/>
        </w:rPr>
      </w:pPr>
      <w:r w:rsidRPr="00322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87815" wp14:editId="5323773F">
                <wp:simplePos x="0" y="0"/>
                <wp:positionH relativeFrom="column">
                  <wp:posOffset>4273550</wp:posOffset>
                </wp:positionH>
                <wp:positionV relativeFrom="paragraph">
                  <wp:posOffset>133350</wp:posOffset>
                </wp:positionV>
                <wp:extent cx="984250" cy="0"/>
                <wp:effectExtent l="0" t="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FC5F" id="Straight Connector 52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5pt,10.5pt" to="41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" strokecolor="black [3040]"/>
            </w:pict>
          </mc:Fallback>
        </mc:AlternateContent>
      </w:r>
      <w:r w:rsidRPr="00322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A29FE1" wp14:editId="03DC351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4051300" cy="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D4C6D" id="Straight Connector 51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5pt" to="31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" strokecolor="black [3040]"/>
            </w:pict>
          </mc:Fallback>
        </mc:AlternateContent>
      </w:r>
    </w:p>
    <w:p w14:paraId="774F3E32" w14:textId="77777777" w:rsidR="00CF60B1" w:rsidRPr="00322745" w:rsidRDefault="005E7261" w:rsidP="00CF60B1">
      <w:pPr>
        <w:rPr>
          <w:rFonts w:ascii="Arial" w:hAnsi="Arial" w:cs="Arial"/>
          <w:b/>
          <w:sz w:val="22"/>
          <w:szCs w:val="22"/>
        </w:rPr>
      </w:pPr>
      <w:r w:rsidRPr="00322745">
        <w:rPr>
          <w:rFonts w:ascii="Arial" w:hAnsi="Arial" w:cs="Arial"/>
          <w:b/>
          <w:sz w:val="22"/>
          <w:szCs w:val="22"/>
        </w:rPr>
        <w:t>Executive Director</w:t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Pr="00322745">
        <w:rPr>
          <w:rFonts w:ascii="Arial" w:hAnsi="Arial" w:cs="Arial"/>
          <w:b/>
          <w:sz w:val="22"/>
          <w:szCs w:val="22"/>
        </w:rPr>
        <w:tab/>
      </w:r>
      <w:r w:rsidR="00CF60B1" w:rsidRPr="00322745">
        <w:rPr>
          <w:rFonts w:ascii="Arial" w:hAnsi="Arial" w:cs="Arial"/>
          <w:b/>
          <w:sz w:val="22"/>
          <w:szCs w:val="22"/>
        </w:rPr>
        <w:t>Date</w:t>
      </w:r>
    </w:p>
    <w:p w14:paraId="3611FE5F" w14:textId="77777777" w:rsidR="00CF60B1" w:rsidRPr="00322745" w:rsidRDefault="00CF60B1" w:rsidP="00CF60B1">
      <w:pPr>
        <w:rPr>
          <w:rFonts w:ascii="Arial" w:hAnsi="Arial" w:cs="Arial"/>
          <w:sz w:val="22"/>
          <w:szCs w:val="22"/>
        </w:rPr>
      </w:pPr>
    </w:p>
    <w:p w14:paraId="6B58663D" w14:textId="77777777" w:rsidR="00C93A10" w:rsidRDefault="00C93A10" w:rsidP="00C93A10">
      <w:pPr>
        <w:rPr>
          <w:rFonts w:ascii="Arial" w:hAnsi="Arial" w:cs="Arial"/>
          <w:b/>
          <w:sz w:val="22"/>
          <w:szCs w:val="22"/>
        </w:rPr>
      </w:pPr>
    </w:p>
    <w:p w14:paraId="3957294C" w14:textId="77777777" w:rsidR="00AA4401" w:rsidRPr="00C93A10" w:rsidRDefault="00260BEC" w:rsidP="00C93A10">
      <w:pPr>
        <w:jc w:val="center"/>
        <w:rPr>
          <w:rFonts w:ascii="Arial" w:hAnsi="Arial" w:cs="Arial"/>
          <w:b/>
        </w:rPr>
      </w:pPr>
      <w:r w:rsidRPr="00C93A10">
        <w:rPr>
          <w:rFonts w:ascii="Arial" w:hAnsi="Arial" w:cs="Arial"/>
          <w:b/>
        </w:rPr>
        <w:lastRenderedPageBreak/>
        <w:t>Program Review</w:t>
      </w:r>
      <w:r w:rsidR="00633115" w:rsidRPr="00C93A10">
        <w:rPr>
          <w:rFonts w:ascii="Arial" w:hAnsi="Arial" w:cs="Arial"/>
          <w:b/>
        </w:rPr>
        <w:t xml:space="preserve"> Summary</w:t>
      </w:r>
    </w:p>
    <w:p w14:paraId="5FD81B41" w14:textId="77777777" w:rsidR="00AA4401" w:rsidRPr="00B207D9" w:rsidRDefault="00AA4401" w:rsidP="00AA4401">
      <w:pPr>
        <w:jc w:val="center"/>
        <w:rPr>
          <w:rFonts w:ascii="Arial" w:hAnsi="Arial" w:cs="Arial"/>
          <w:b/>
          <w:sz w:val="22"/>
          <w:szCs w:val="22"/>
        </w:rPr>
      </w:pPr>
    </w:p>
    <w:p w14:paraId="009A73DE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405BCAAA" w14:textId="77777777" w:rsidR="00AA4401" w:rsidRPr="00B207D9" w:rsidRDefault="004960B6" w:rsidP="00AA4401">
      <w:pPr>
        <w:rPr>
          <w:rFonts w:ascii="Arial" w:hAnsi="Arial" w:cs="Arial"/>
          <w:b/>
          <w:sz w:val="22"/>
          <w:szCs w:val="22"/>
        </w:rPr>
      </w:pPr>
      <w:r w:rsidRPr="00B207D9">
        <w:rPr>
          <w:rFonts w:ascii="Arial" w:hAnsi="Arial" w:cs="Arial"/>
          <w:b/>
          <w:sz w:val="22"/>
          <w:szCs w:val="22"/>
        </w:rPr>
        <w:t>Dean’s Comments</w:t>
      </w:r>
      <w:r w:rsidR="00443153" w:rsidRPr="00B207D9">
        <w:rPr>
          <w:rFonts w:ascii="Arial" w:hAnsi="Arial" w:cs="Arial"/>
          <w:b/>
          <w:sz w:val="22"/>
          <w:szCs w:val="22"/>
        </w:rPr>
        <w:t xml:space="preserve"> &amp; Recommendations</w:t>
      </w:r>
      <w:r w:rsidRPr="00B207D9">
        <w:rPr>
          <w:rFonts w:ascii="Arial" w:hAnsi="Arial" w:cs="Arial"/>
          <w:b/>
          <w:sz w:val="22"/>
          <w:szCs w:val="22"/>
        </w:rPr>
        <w:t>:</w:t>
      </w:r>
    </w:p>
    <w:p w14:paraId="1C7AAC62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2933FBA0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4A4902AA" w14:textId="77777777" w:rsidR="00AA4401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6DF80FEB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6087943E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4C4F01B0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0E009DC0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48B075F0" w14:textId="77777777" w:rsidR="00EE03D1" w:rsidRPr="00B207D9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34A951F4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5EB9C858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1847B57B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  <w:r w:rsidRPr="00B207D9">
        <w:rPr>
          <w:rFonts w:ascii="Arial" w:hAnsi="Arial" w:cs="Arial"/>
          <w:b/>
          <w:sz w:val="22"/>
          <w:szCs w:val="22"/>
        </w:rPr>
        <w:t>Follow-up Reports:</w:t>
      </w:r>
    </w:p>
    <w:p w14:paraId="1209FD8A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2450400C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35B5C694" w14:textId="77777777" w:rsidR="00103F29" w:rsidRPr="00B207D9" w:rsidRDefault="00103F29" w:rsidP="00AA4401">
      <w:pPr>
        <w:rPr>
          <w:rFonts w:ascii="Arial" w:hAnsi="Arial" w:cs="Arial"/>
          <w:b/>
          <w:sz w:val="22"/>
          <w:szCs w:val="22"/>
        </w:rPr>
      </w:pPr>
    </w:p>
    <w:p w14:paraId="198FFAC7" w14:textId="77777777" w:rsidR="00AA4401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4394640F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2ECF5D08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6430BD9E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3CE73BB4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0DEA320C" w14:textId="77777777" w:rsidR="00EE03D1" w:rsidRPr="00B207D9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6C8EBF0A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3B43C3D1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  <w:r w:rsidRPr="00B207D9">
        <w:rPr>
          <w:rFonts w:ascii="Arial" w:hAnsi="Arial" w:cs="Arial"/>
          <w:b/>
          <w:sz w:val="22"/>
          <w:szCs w:val="22"/>
        </w:rPr>
        <w:t>Follow-up Meetings:</w:t>
      </w:r>
    </w:p>
    <w:p w14:paraId="31BBF308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12674609" w14:textId="77777777" w:rsidR="004960B6" w:rsidRPr="00B207D9" w:rsidRDefault="004960B6" w:rsidP="00AA4401">
      <w:pPr>
        <w:rPr>
          <w:rFonts w:ascii="Arial" w:hAnsi="Arial" w:cs="Arial"/>
          <w:b/>
          <w:sz w:val="22"/>
          <w:szCs w:val="22"/>
        </w:rPr>
      </w:pPr>
    </w:p>
    <w:p w14:paraId="1EF68FBA" w14:textId="77777777" w:rsidR="004960B6" w:rsidRPr="00B207D9" w:rsidRDefault="004960B6" w:rsidP="00AA4401">
      <w:pPr>
        <w:rPr>
          <w:rFonts w:ascii="Arial" w:hAnsi="Arial" w:cs="Arial"/>
          <w:b/>
          <w:sz w:val="22"/>
          <w:szCs w:val="22"/>
        </w:rPr>
      </w:pPr>
    </w:p>
    <w:p w14:paraId="73F49ED8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0A7EC13A" w14:textId="77777777" w:rsidR="00AA4401" w:rsidRPr="00B207D9" w:rsidRDefault="00AA4401" w:rsidP="00AA4401">
      <w:pPr>
        <w:rPr>
          <w:rFonts w:ascii="Arial" w:hAnsi="Arial" w:cs="Arial"/>
          <w:b/>
          <w:sz w:val="22"/>
          <w:szCs w:val="22"/>
        </w:rPr>
      </w:pPr>
    </w:p>
    <w:p w14:paraId="3BC7922E" w14:textId="77777777" w:rsidR="00C93A10" w:rsidRDefault="00C93A10" w:rsidP="00AA4401">
      <w:pPr>
        <w:rPr>
          <w:rFonts w:ascii="Arial" w:hAnsi="Arial" w:cs="Arial"/>
          <w:b/>
          <w:sz w:val="22"/>
          <w:szCs w:val="22"/>
        </w:rPr>
      </w:pPr>
    </w:p>
    <w:p w14:paraId="723FCCD1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14A17387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10D9B06D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0A5209C9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084E22BD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38976169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2280CE31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4272E77F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4D27C7BB" w14:textId="77777777" w:rsidR="00936767" w:rsidRDefault="00936767" w:rsidP="00AA4401">
      <w:pPr>
        <w:rPr>
          <w:rFonts w:ascii="Arial" w:hAnsi="Arial" w:cs="Arial"/>
          <w:b/>
          <w:sz w:val="22"/>
          <w:szCs w:val="22"/>
        </w:rPr>
      </w:pPr>
    </w:p>
    <w:p w14:paraId="0A262D8C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75AE1AD0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33479E4A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5D90591E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05B7C4BF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760375A0" w14:textId="77777777" w:rsidR="00EE03D1" w:rsidRDefault="00EE03D1" w:rsidP="00AA4401">
      <w:pPr>
        <w:rPr>
          <w:rFonts w:ascii="Arial" w:hAnsi="Arial" w:cs="Arial"/>
          <w:b/>
          <w:sz w:val="22"/>
          <w:szCs w:val="22"/>
        </w:rPr>
      </w:pPr>
    </w:p>
    <w:p w14:paraId="7DC47BB3" w14:textId="77777777" w:rsidR="00EE03D1" w:rsidRDefault="004667B5" w:rsidP="00AA4401">
      <w:pPr>
        <w:rPr>
          <w:rFonts w:ascii="Arial" w:hAnsi="Arial" w:cs="Arial"/>
          <w:b/>
          <w:sz w:val="22"/>
          <w:szCs w:val="22"/>
        </w:rPr>
      </w:pPr>
      <w:r w:rsidRPr="00437E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EE39C1" wp14:editId="1B2A7F00">
                <wp:simplePos x="0" y="0"/>
                <wp:positionH relativeFrom="column">
                  <wp:posOffset>4605020</wp:posOffset>
                </wp:positionH>
                <wp:positionV relativeFrom="paragraph">
                  <wp:posOffset>107315</wp:posOffset>
                </wp:positionV>
                <wp:extent cx="1082675" cy="0"/>
                <wp:effectExtent l="0" t="0" r="222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A37B" id="Straight Connector 5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8.45pt" to="447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" strokecolor="black [3040]"/>
            </w:pict>
          </mc:Fallback>
        </mc:AlternateContent>
      </w:r>
      <w:r w:rsidRPr="00437E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56ED54" wp14:editId="49DB908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4051300" cy="0"/>
                <wp:effectExtent l="0" t="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EA7A" id="Straight Connector 55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7pt" to="31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" strokecolor="black [3040]"/>
            </w:pict>
          </mc:Fallback>
        </mc:AlternateContent>
      </w:r>
    </w:p>
    <w:p w14:paraId="75CA768A" w14:textId="77777777" w:rsidR="00AA4401" w:rsidRPr="00B207D9" w:rsidRDefault="00A822C8" w:rsidP="00A822C8">
      <w:pPr>
        <w:tabs>
          <w:tab w:val="left" w:pos="720"/>
          <w:tab w:val="left" w:pos="5760"/>
        </w:tabs>
        <w:rPr>
          <w:rFonts w:ascii="Arial" w:hAnsi="Arial" w:cs="Arial"/>
          <w:sz w:val="22"/>
          <w:szCs w:val="22"/>
        </w:rPr>
      </w:pPr>
      <w:r w:rsidRPr="00437E55">
        <w:rPr>
          <w:rFonts w:ascii="Arial" w:hAnsi="Arial" w:cs="Arial"/>
          <w:b/>
          <w:sz w:val="22"/>
          <w:szCs w:val="22"/>
        </w:rPr>
        <w:t>Dea</w:t>
      </w:r>
      <w:r w:rsidRPr="00A822C8">
        <w:rPr>
          <w:rFonts w:ascii="Arial" w:hAnsi="Arial" w:cs="Arial"/>
          <w:b/>
          <w:sz w:val="22"/>
          <w:szCs w:val="22"/>
        </w:rPr>
        <w:t>n of Workforce Training &amp; Community Education</w:t>
      </w:r>
      <w:r w:rsidRPr="00A822C8">
        <w:rPr>
          <w:rFonts w:ascii="Arial" w:hAnsi="Arial" w:cs="Arial"/>
          <w:b/>
          <w:sz w:val="22"/>
          <w:szCs w:val="22"/>
        </w:rPr>
        <w:tab/>
      </w:r>
      <w:r w:rsidRPr="00A822C8">
        <w:rPr>
          <w:rFonts w:ascii="Arial" w:hAnsi="Arial" w:cs="Arial"/>
          <w:b/>
          <w:sz w:val="22"/>
          <w:szCs w:val="22"/>
        </w:rPr>
        <w:tab/>
      </w:r>
      <w:r w:rsidRPr="00A822C8">
        <w:rPr>
          <w:rFonts w:ascii="Arial" w:hAnsi="Arial" w:cs="Arial"/>
          <w:b/>
          <w:sz w:val="22"/>
          <w:szCs w:val="22"/>
        </w:rPr>
        <w:tab/>
      </w:r>
      <w:r w:rsidRPr="00A822C8">
        <w:rPr>
          <w:rFonts w:ascii="Arial" w:hAnsi="Arial" w:cs="Arial"/>
          <w:b/>
          <w:sz w:val="22"/>
          <w:szCs w:val="22"/>
        </w:rPr>
        <w:tab/>
        <w:t>Date</w:t>
      </w:r>
    </w:p>
    <w:sectPr w:rsidR="00AA4401" w:rsidRPr="00B207D9" w:rsidSect="00466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64DB" w14:textId="77777777" w:rsidR="008F0171" w:rsidRDefault="008F0171">
      <w:r>
        <w:separator/>
      </w:r>
    </w:p>
  </w:endnote>
  <w:endnote w:type="continuationSeparator" w:id="0">
    <w:p w14:paraId="224AD068" w14:textId="77777777" w:rsidR="008F0171" w:rsidRDefault="008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36B6" w14:textId="77777777" w:rsidR="00FA5F64" w:rsidRDefault="00FA5F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4B69D" w14:textId="77777777" w:rsidR="00FA5F64" w:rsidRDefault="00FA5F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6380"/>
      <w:docPartObj>
        <w:docPartGallery w:val="Page Numbers (Bottom of Page)"/>
        <w:docPartUnique/>
      </w:docPartObj>
    </w:sdtPr>
    <w:sdtEndPr/>
    <w:sdtContent>
      <w:p w14:paraId="0E9209F5" w14:textId="77777777" w:rsidR="00FA5F64" w:rsidRDefault="00FA5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4A598" w14:textId="77777777" w:rsidR="00FA5F64" w:rsidRDefault="00FA5F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08438"/>
      <w:docPartObj>
        <w:docPartGallery w:val="Page Numbers (Bottom of Page)"/>
        <w:docPartUnique/>
      </w:docPartObj>
    </w:sdtPr>
    <w:sdtEndPr/>
    <w:sdtContent>
      <w:p w14:paraId="39430269" w14:textId="77777777" w:rsidR="00FA5F64" w:rsidRDefault="00FA5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03E39" w14:textId="77777777" w:rsidR="00FA5F64" w:rsidRDefault="00FA5F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D390" w14:textId="77777777" w:rsidR="008F0171" w:rsidRDefault="008F0171">
      <w:r>
        <w:separator/>
      </w:r>
    </w:p>
  </w:footnote>
  <w:footnote w:type="continuationSeparator" w:id="0">
    <w:p w14:paraId="7AA20ACB" w14:textId="77777777" w:rsidR="008F0171" w:rsidRDefault="008F0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50F3" w14:textId="77777777" w:rsidR="00C63D70" w:rsidRDefault="00C63D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0D7A" w14:textId="77777777" w:rsidR="00FA5F64" w:rsidRDefault="00FA5F64">
    <w:pPr>
      <w:spacing w:line="19" w:lineRule="exact"/>
      <w:rPr>
        <w:sz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89E1" w14:textId="77777777" w:rsidR="00C63D70" w:rsidRDefault="00C63D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0l@8,0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40pt;height:51pt" o:bullet="t">
        <v:shadow color="#868686"/>
        <v:textpath style="font-family:&quot;Arial Black&quot;;v-text-kern:t" trim="t" fitpath="t" string="A"/>
      </v:shape>
    </w:pict>
  </w:numPicBullet>
  <w:numPicBullet w:numPicBulletId="1">
    <w:pict>
      <v:shape id="_x0000_i1032" type="#_x0000_t136" style="width:40pt;height:51pt" o:bullet="t">
        <v:shadow color="#868686"/>
        <v:textpath style="font-family:&quot;Arial Black&quot;;v-text-kern:t" trim="t" fitpath="t" string="B"/>
      </v:shape>
    </w:pict>
  </w:numPicBullet>
  <w:numPicBullet w:numPicBulletId="2">
    <w:pict>
      <v:shape id="_x0000_i1033" type="#_x0000_t136" style="width:40pt;height:51pt" o:bullet="t">
        <v:shadow color="#868686"/>
        <v:textpath style="font-family:&quot;Arial Black&quot;;v-text-kern:t" trim="t" fitpath="t" string="C"/>
      </v:shape>
    </w:pict>
  </w:numPicBullet>
  <w:numPicBullet w:numPicBulletId="3">
    <w:pict>
      <v:shape id="_x0000_i1034" type="#_x0000_t136" style="width:40pt;height:51pt" o:bullet="t">
        <v:shadow color="#868686"/>
        <v:textpath style="font-family:&quot;Arial Black&quot;;v-text-kern:t" trim="t" fitpath="t" string="D"/>
      </v:shape>
    </w:pict>
  </w:numPicBullet>
  <w:numPicBullet w:numPicBulletId="4">
    <w:pict>
      <v:shape id="_x0000_i1035" type="#_x0000_t136" style="width:40pt;height:51pt" o:bullet="t">
        <v:shadow color="#868686"/>
        <v:textpath style="font-family:&quot;Arial Black&quot;;v-text-kern:t" trim="t" fitpath="t" string="E"/>
      </v:shape>
    </w:pict>
  </w:numPicBullet>
  <w:abstractNum w:abstractNumId="0">
    <w:nsid w:val="04322DE0"/>
    <w:multiLevelType w:val="hybridMultilevel"/>
    <w:tmpl w:val="473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3A5B"/>
    <w:multiLevelType w:val="hybridMultilevel"/>
    <w:tmpl w:val="08C25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A7265"/>
    <w:multiLevelType w:val="hybridMultilevel"/>
    <w:tmpl w:val="DBA8632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3283AAD"/>
    <w:multiLevelType w:val="hybridMultilevel"/>
    <w:tmpl w:val="67CE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5EF2"/>
    <w:multiLevelType w:val="hybridMultilevel"/>
    <w:tmpl w:val="68C4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4B8"/>
    <w:multiLevelType w:val="hybridMultilevel"/>
    <w:tmpl w:val="47B2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43FCE"/>
    <w:multiLevelType w:val="hybridMultilevel"/>
    <w:tmpl w:val="947C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615FD"/>
    <w:multiLevelType w:val="hybridMultilevel"/>
    <w:tmpl w:val="7BE0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D1071"/>
    <w:multiLevelType w:val="hybridMultilevel"/>
    <w:tmpl w:val="488A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E2DB2"/>
    <w:multiLevelType w:val="hybridMultilevel"/>
    <w:tmpl w:val="953A4EAA"/>
    <w:lvl w:ilvl="0" w:tplc="0409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7"/>
    <w:rsid w:val="00002D04"/>
    <w:rsid w:val="0000635A"/>
    <w:rsid w:val="00006AF2"/>
    <w:rsid w:val="00010955"/>
    <w:rsid w:val="00010A5A"/>
    <w:rsid w:val="0001575A"/>
    <w:rsid w:val="000230C9"/>
    <w:rsid w:val="00024B21"/>
    <w:rsid w:val="0002771E"/>
    <w:rsid w:val="00027794"/>
    <w:rsid w:val="00033A59"/>
    <w:rsid w:val="00034C15"/>
    <w:rsid w:val="00037B46"/>
    <w:rsid w:val="00040DFB"/>
    <w:rsid w:val="00042767"/>
    <w:rsid w:val="00042865"/>
    <w:rsid w:val="00043ACF"/>
    <w:rsid w:val="000474AF"/>
    <w:rsid w:val="000507AF"/>
    <w:rsid w:val="00051F37"/>
    <w:rsid w:val="00052B61"/>
    <w:rsid w:val="0005639B"/>
    <w:rsid w:val="000628F3"/>
    <w:rsid w:val="000655E5"/>
    <w:rsid w:val="00065D60"/>
    <w:rsid w:val="00072B0E"/>
    <w:rsid w:val="000765BD"/>
    <w:rsid w:val="00076C71"/>
    <w:rsid w:val="00080332"/>
    <w:rsid w:val="00083F49"/>
    <w:rsid w:val="000842AA"/>
    <w:rsid w:val="00086BCB"/>
    <w:rsid w:val="0009055C"/>
    <w:rsid w:val="000A10CB"/>
    <w:rsid w:val="000A1ADA"/>
    <w:rsid w:val="000A33A9"/>
    <w:rsid w:val="000A36BB"/>
    <w:rsid w:val="000A414F"/>
    <w:rsid w:val="000A4327"/>
    <w:rsid w:val="000A5C33"/>
    <w:rsid w:val="000A5E81"/>
    <w:rsid w:val="000A7BA9"/>
    <w:rsid w:val="000B2A52"/>
    <w:rsid w:val="000C017B"/>
    <w:rsid w:val="000C25E1"/>
    <w:rsid w:val="000C5445"/>
    <w:rsid w:val="000C6B44"/>
    <w:rsid w:val="000D0231"/>
    <w:rsid w:val="000D54BC"/>
    <w:rsid w:val="000D693A"/>
    <w:rsid w:val="000F4086"/>
    <w:rsid w:val="000F713C"/>
    <w:rsid w:val="00100F0E"/>
    <w:rsid w:val="00101E83"/>
    <w:rsid w:val="00102150"/>
    <w:rsid w:val="00102604"/>
    <w:rsid w:val="001026A8"/>
    <w:rsid w:val="00102B08"/>
    <w:rsid w:val="00103A13"/>
    <w:rsid w:val="00103F29"/>
    <w:rsid w:val="00114E5A"/>
    <w:rsid w:val="001168DE"/>
    <w:rsid w:val="00117C6A"/>
    <w:rsid w:val="00121C9F"/>
    <w:rsid w:val="0012649B"/>
    <w:rsid w:val="00127C9A"/>
    <w:rsid w:val="00132C80"/>
    <w:rsid w:val="00134B5D"/>
    <w:rsid w:val="00137DA0"/>
    <w:rsid w:val="001464DE"/>
    <w:rsid w:val="0015160A"/>
    <w:rsid w:val="001529EB"/>
    <w:rsid w:val="00153172"/>
    <w:rsid w:val="00153B85"/>
    <w:rsid w:val="00154409"/>
    <w:rsid w:val="0016006F"/>
    <w:rsid w:val="00165998"/>
    <w:rsid w:val="00172878"/>
    <w:rsid w:val="00172AA1"/>
    <w:rsid w:val="00183D8E"/>
    <w:rsid w:val="001934CE"/>
    <w:rsid w:val="001953F3"/>
    <w:rsid w:val="001967D1"/>
    <w:rsid w:val="001A1FC8"/>
    <w:rsid w:val="001B4F5C"/>
    <w:rsid w:val="001C4C4E"/>
    <w:rsid w:val="001C5052"/>
    <w:rsid w:val="001C687B"/>
    <w:rsid w:val="001C6CD5"/>
    <w:rsid w:val="001D1BC0"/>
    <w:rsid w:val="001E07AE"/>
    <w:rsid w:val="001E0B2B"/>
    <w:rsid w:val="001E436B"/>
    <w:rsid w:val="001E580B"/>
    <w:rsid w:val="001E5A8A"/>
    <w:rsid w:val="001E607C"/>
    <w:rsid w:val="001F0597"/>
    <w:rsid w:val="001F1997"/>
    <w:rsid w:val="001F2E5A"/>
    <w:rsid w:val="001F32E8"/>
    <w:rsid w:val="001F5098"/>
    <w:rsid w:val="001F641F"/>
    <w:rsid w:val="002000D9"/>
    <w:rsid w:val="00202DB4"/>
    <w:rsid w:val="00203FB3"/>
    <w:rsid w:val="002068F6"/>
    <w:rsid w:val="00206BB7"/>
    <w:rsid w:val="002107D0"/>
    <w:rsid w:val="0021177E"/>
    <w:rsid w:val="00212491"/>
    <w:rsid w:val="00215D18"/>
    <w:rsid w:val="00220F42"/>
    <w:rsid w:val="00223C31"/>
    <w:rsid w:val="002249AA"/>
    <w:rsid w:val="00224BBD"/>
    <w:rsid w:val="002264E8"/>
    <w:rsid w:val="00231BF7"/>
    <w:rsid w:val="00231D24"/>
    <w:rsid w:val="00235D82"/>
    <w:rsid w:val="002420E1"/>
    <w:rsid w:val="002441C3"/>
    <w:rsid w:val="0024465C"/>
    <w:rsid w:val="002456DC"/>
    <w:rsid w:val="00245897"/>
    <w:rsid w:val="002463EE"/>
    <w:rsid w:val="00260BEC"/>
    <w:rsid w:val="00262BCA"/>
    <w:rsid w:val="002657A3"/>
    <w:rsid w:val="00266373"/>
    <w:rsid w:val="00271D6B"/>
    <w:rsid w:val="00275A87"/>
    <w:rsid w:val="00276887"/>
    <w:rsid w:val="002809B3"/>
    <w:rsid w:val="00280BE4"/>
    <w:rsid w:val="00297B79"/>
    <w:rsid w:val="00297DAC"/>
    <w:rsid w:val="002A326A"/>
    <w:rsid w:val="002A3607"/>
    <w:rsid w:val="002A3DBD"/>
    <w:rsid w:val="002B5838"/>
    <w:rsid w:val="002B7B8C"/>
    <w:rsid w:val="002D6D96"/>
    <w:rsid w:val="002E3D2E"/>
    <w:rsid w:val="002E5BE7"/>
    <w:rsid w:val="002E7C89"/>
    <w:rsid w:val="002F1359"/>
    <w:rsid w:val="002F6D53"/>
    <w:rsid w:val="002F7613"/>
    <w:rsid w:val="002F7F38"/>
    <w:rsid w:val="00307DA9"/>
    <w:rsid w:val="00312DE4"/>
    <w:rsid w:val="0032049A"/>
    <w:rsid w:val="00322745"/>
    <w:rsid w:val="00324B4B"/>
    <w:rsid w:val="00325F51"/>
    <w:rsid w:val="00326571"/>
    <w:rsid w:val="00326A79"/>
    <w:rsid w:val="0033448C"/>
    <w:rsid w:val="00334ABC"/>
    <w:rsid w:val="003362EB"/>
    <w:rsid w:val="00337719"/>
    <w:rsid w:val="00342D73"/>
    <w:rsid w:val="00342DF5"/>
    <w:rsid w:val="00343A66"/>
    <w:rsid w:val="003451D3"/>
    <w:rsid w:val="003540C0"/>
    <w:rsid w:val="003549A5"/>
    <w:rsid w:val="00355C8E"/>
    <w:rsid w:val="00360769"/>
    <w:rsid w:val="0036188B"/>
    <w:rsid w:val="0036493F"/>
    <w:rsid w:val="00373A2F"/>
    <w:rsid w:val="0037761A"/>
    <w:rsid w:val="003849F6"/>
    <w:rsid w:val="00384D3A"/>
    <w:rsid w:val="00385891"/>
    <w:rsid w:val="00393D8E"/>
    <w:rsid w:val="00396FE6"/>
    <w:rsid w:val="00397313"/>
    <w:rsid w:val="003A4C63"/>
    <w:rsid w:val="003A60AA"/>
    <w:rsid w:val="003B321A"/>
    <w:rsid w:val="003B74D6"/>
    <w:rsid w:val="003C0C81"/>
    <w:rsid w:val="003D2FB4"/>
    <w:rsid w:val="003D590F"/>
    <w:rsid w:val="003E068B"/>
    <w:rsid w:val="003E12AC"/>
    <w:rsid w:val="003E1802"/>
    <w:rsid w:val="003E5953"/>
    <w:rsid w:val="003E699D"/>
    <w:rsid w:val="003E69A3"/>
    <w:rsid w:val="003E7203"/>
    <w:rsid w:val="003E7539"/>
    <w:rsid w:val="003E7CD7"/>
    <w:rsid w:val="003F312D"/>
    <w:rsid w:val="003F5361"/>
    <w:rsid w:val="003F68C9"/>
    <w:rsid w:val="004031E5"/>
    <w:rsid w:val="00405130"/>
    <w:rsid w:val="004053EB"/>
    <w:rsid w:val="00407D0A"/>
    <w:rsid w:val="004114D8"/>
    <w:rsid w:val="004173F7"/>
    <w:rsid w:val="004267F5"/>
    <w:rsid w:val="004305AF"/>
    <w:rsid w:val="0043100E"/>
    <w:rsid w:val="00431051"/>
    <w:rsid w:val="0043463C"/>
    <w:rsid w:val="00435251"/>
    <w:rsid w:val="00437E55"/>
    <w:rsid w:val="004430D6"/>
    <w:rsid w:val="00443153"/>
    <w:rsid w:val="00443B51"/>
    <w:rsid w:val="00445718"/>
    <w:rsid w:val="00446632"/>
    <w:rsid w:val="00446783"/>
    <w:rsid w:val="004470CC"/>
    <w:rsid w:val="00451A34"/>
    <w:rsid w:val="00452AA2"/>
    <w:rsid w:val="00453B19"/>
    <w:rsid w:val="0045664C"/>
    <w:rsid w:val="0046115D"/>
    <w:rsid w:val="00461621"/>
    <w:rsid w:val="00461C73"/>
    <w:rsid w:val="00461D49"/>
    <w:rsid w:val="004656D9"/>
    <w:rsid w:val="004667B5"/>
    <w:rsid w:val="004748A5"/>
    <w:rsid w:val="00480722"/>
    <w:rsid w:val="00482A35"/>
    <w:rsid w:val="00483D00"/>
    <w:rsid w:val="004864BA"/>
    <w:rsid w:val="00486D67"/>
    <w:rsid w:val="00490E87"/>
    <w:rsid w:val="004960B6"/>
    <w:rsid w:val="00496DC8"/>
    <w:rsid w:val="004B7C62"/>
    <w:rsid w:val="004C5BAA"/>
    <w:rsid w:val="004D254E"/>
    <w:rsid w:val="004E3F13"/>
    <w:rsid w:val="004E6EFB"/>
    <w:rsid w:val="004F179E"/>
    <w:rsid w:val="004F1E4F"/>
    <w:rsid w:val="004F2B9F"/>
    <w:rsid w:val="004F603D"/>
    <w:rsid w:val="004F74DF"/>
    <w:rsid w:val="005034CA"/>
    <w:rsid w:val="0052193B"/>
    <w:rsid w:val="00523EE8"/>
    <w:rsid w:val="005253B4"/>
    <w:rsid w:val="00525D2F"/>
    <w:rsid w:val="00531840"/>
    <w:rsid w:val="005358CD"/>
    <w:rsid w:val="00544362"/>
    <w:rsid w:val="005450FD"/>
    <w:rsid w:val="005463F4"/>
    <w:rsid w:val="005543F9"/>
    <w:rsid w:val="00555643"/>
    <w:rsid w:val="0055681F"/>
    <w:rsid w:val="00556B1E"/>
    <w:rsid w:val="005574E0"/>
    <w:rsid w:val="00557B9D"/>
    <w:rsid w:val="00560F98"/>
    <w:rsid w:val="00561652"/>
    <w:rsid w:val="0056575C"/>
    <w:rsid w:val="00565E22"/>
    <w:rsid w:val="00566751"/>
    <w:rsid w:val="00566A90"/>
    <w:rsid w:val="00566B22"/>
    <w:rsid w:val="00571F82"/>
    <w:rsid w:val="005754D8"/>
    <w:rsid w:val="0057617E"/>
    <w:rsid w:val="0057748E"/>
    <w:rsid w:val="00585885"/>
    <w:rsid w:val="005903ED"/>
    <w:rsid w:val="00590D97"/>
    <w:rsid w:val="005921D7"/>
    <w:rsid w:val="005A0875"/>
    <w:rsid w:val="005A284F"/>
    <w:rsid w:val="005A5095"/>
    <w:rsid w:val="005A77A0"/>
    <w:rsid w:val="005B20E5"/>
    <w:rsid w:val="005B3DAD"/>
    <w:rsid w:val="005B565C"/>
    <w:rsid w:val="005C1136"/>
    <w:rsid w:val="005C3774"/>
    <w:rsid w:val="005D264C"/>
    <w:rsid w:val="005D72A9"/>
    <w:rsid w:val="005E21C0"/>
    <w:rsid w:val="005E248F"/>
    <w:rsid w:val="005E51DD"/>
    <w:rsid w:val="005E7261"/>
    <w:rsid w:val="005F08F1"/>
    <w:rsid w:val="005F17DD"/>
    <w:rsid w:val="005F17F3"/>
    <w:rsid w:val="005F4221"/>
    <w:rsid w:val="005F5773"/>
    <w:rsid w:val="006070B6"/>
    <w:rsid w:val="006077C7"/>
    <w:rsid w:val="00611D82"/>
    <w:rsid w:val="00612F20"/>
    <w:rsid w:val="0061454C"/>
    <w:rsid w:val="006230C8"/>
    <w:rsid w:val="006231AF"/>
    <w:rsid w:val="00623B8C"/>
    <w:rsid w:val="00630809"/>
    <w:rsid w:val="00633115"/>
    <w:rsid w:val="00633F87"/>
    <w:rsid w:val="00634477"/>
    <w:rsid w:val="00640771"/>
    <w:rsid w:val="006442CE"/>
    <w:rsid w:val="006534F1"/>
    <w:rsid w:val="00661602"/>
    <w:rsid w:val="00661E08"/>
    <w:rsid w:val="00664B45"/>
    <w:rsid w:val="006717C5"/>
    <w:rsid w:val="00671B9D"/>
    <w:rsid w:val="00671C2F"/>
    <w:rsid w:val="0067562A"/>
    <w:rsid w:val="006757A8"/>
    <w:rsid w:val="00675F00"/>
    <w:rsid w:val="0068264C"/>
    <w:rsid w:val="00684AD7"/>
    <w:rsid w:val="00684F2B"/>
    <w:rsid w:val="00685300"/>
    <w:rsid w:val="00685BD2"/>
    <w:rsid w:val="00685E37"/>
    <w:rsid w:val="00690B7B"/>
    <w:rsid w:val="00693F4D"/>
    <w:rsid w:val="0069644C"/>
    <w:rsid w:val="00697364"/>
    <w:rsid w:val="006A1C3A"/>
    <w:rsid w:val="006A5453"/>
    <w:rsid w:val="006A7877"/>
    <w:rsid w:val="006B0FA1"/>
    <w:rsid w:val="006B1396"/>
    <w:rsid w:val="006B2029"/>
    <w:rsid w:val="006B6A5F"/>
    <w:rsid w:val="006C05B4"/>
    <w:rsid w:val="006C0D68"/>
    <w:rsid w:val="006C20F9"/>
    <w:rsid w:val="006C267A"/>
    <w:rsid w:val="006C5087"/>
    <w:rsid w:val="006D1590"/>
    <w:rsid w:val="006D1881"/>
    <w:rsid w:val="006E07C2"/>
    <w:rsid w:val="006E72AF"/>
    <w:rsid w:val="006F163D"/>
    <w:rsid w:val="006F16CF"/>
    <w:rsid w:val="006F397A"/>
    <w:rsid w:val="006F4F97"/>
    <w:rsid w:val="006F75C0"/>
    <w:rsid w:val="00703E7B"/>
    <w:rsid w:val="0070764B"/>
    <w:rsid w:val="007149DA"/>
    <w:rsid w:val="00716226"/>
    <w:rsid w:val="00721250"/>
    <w:rsid w:val="00723D85"/>
    <w:rsid w:val="00725753"/>
    <w:rsid w:val="00726225"/>
    <w:rsid w:val="00730D16"/>
    <w:rsid w:val="00734D1B"/>
    <w:rsid w:val="00734EC1"/>
    <w:rsid w:val="007350E0"/>
    <w:rsid w:val="007352EE"/>
    <w:rsid w:val="00736613"/>
    <w:rsid w:val="007406BD"/>
    <w:rsid w:val="00743E85"/>
    <w:rsid w:val="007452E1"/>
    <w:rsid w:val="00754D2C"/>
    <w:rsid w:val="00755E7B"/>
    <w:rsid w:val="00763B67"/>
    <w:rsid w:val="00765AAD"/>
    <w:rsid w:val="00772978"/>
    <w:rsid w:val="00777F0B"/>
    <w:rsid w:val="00780ED1"/>
    <w:rsid w:val="00780F0E"/>
    <w:rsid w:val="00780F6D"/>
    <w:rsid w:val="00786472"/>
    <w:rsid w:val="00791102"/>
    <w:rsid w:val="007923EC"/>
    <w:rsid w:val="00795EE5"/>
    <w:rsid w:val="0079790C"/>
    <w:rsid w:val="007A70C8"/>
    <w:rsid w:val="007B2578"/>
    <w:rsid w:val="007B3DE8"/>
    <w:rsid w:val="007B7CEB"/>
    <w:rsid w:val="007C4661"/>
    <w:rsid w:val="007E0F25"/>
    <w:rsid w:val="008046EB"/>
    <w:rsid w:val="008048D1"/>
    <w:rsid w:val="00810E70"/>
    <w:rsid w:val="00817979"/>
    <w:rsid w:val="00826287"/>
    <w:rsid w:val="00833CA7"/>
    <w:rsid w:val="00833FFD"/>
    <w:rsid w:val="00836BB3"/>
    <w:rsid w:val="00846884"/>
    <w:rsid w:val="00854BB3"/>
    <w:rsid w:val="00863DEA"/>
    <w:rsid w:val="008700EC"/>
    <w:rsid w:val="00870E94"/>
    <w:rsid w:val="008724CE"/>
    <w:rsid w:val="008777F9"/>
    <w:rsid w:val="00881CFC"/>
    <w:rsid w:val="00887C8E"/>
    <w:rsid w:val="00893AC9"/>
    <w:rsid w:val="008A380E"/>
    <w:rsid w:val="008A39BD"/>
    <w:rsid w:val="008A4E1C"/>
    <w:rsid w:val="008B170A"/>
    <w:rsid w:val="008B5B6B"/>
    <w:rsid w:val="008B6DA7"/>
    <w:rsid w:val="008C165D"/>
    <w:rsid w:val="008C22FF"/>
    <w:rsid w:val="008C397B"/>
    <w:rsid w:val="008C4821"/>
    <w:rsid w:val="008C6133"/>
    <w:rsid w:val="008C6EF2"/>
    <w:rsid w:val="008D255B"/>
    <w:rsid w:val="008D259F"/>
    <w:rsid w:val="008D60A7"/>
    <w:rsid w:val="008D707D"/>
    <w:rsid w:val="008E0D0D"/>
    <w:rsid w:val="008F0171"/>
    <w:rsid w:val="008F3DFB"/>
    <w:rsid w:val="008F4F92"/>
    <w:rsid w:val="009000A3"/>
    <w:rsid w:val="009144C1"/>
    <w:rsid w:val="00920F82"/>
    <w:rsid w:val="009264E4"/>
    <w:rsid w:val="009275F8"/>
    <w:rsid w:val="00930444"/>
    <w:rsid w:val="009309D1"/>
    <w:rsid w:val="00931748"/>
    <w:rsid w:val="00934400"/>
    <w:rsid w:val="00936767"/>
    <w:rsid w:val="0094032A"/>
    <w:rsid w:val="0094208C"/>
    <w:rsid w:val="0094593A"/>
    <w:rsid w:val="00945A5D"/>
    <w:rsid w:val="00945B42"/>
    <w:rsid w:val="0095007D"/>
    <w:rsid w:val="00953B2B"/>
    <w:rsid w:val="00954381"/>
    <w:rsid w:val="00955221"/>
    <w:rsid w:val="0096458C"/>
    <w:rsid w:val="00970E98"/>
    <w:rsid w:val="00980811"/>
    <w:rsid w:val="0098189B"/>
    <w:rsid w:val="0098282F"/>
    <w:rsid w:val="009838CB"/>
    <w:rsid w:val="00987D72"/>
    <w:rsid w:val="009923E4"/>
    <w:rsid w:val="009933C9"/>
    <w:rsid w:val="00994FFE"/>
    <w:rsid w:val="009962D6"/>
    <w:rsid w:val="009A2D91"/>
    <w:rsid w:val="009A3886"/>
    <w:rsid w:val="009A5C34"/>
    <w:rsid w:val="009A685D"/>
    <w:rsid w:val="009B3D1C"/>
    <w:rsid w:val="009B7263"/>
    <w:rsid w:val="009B7C51"/>
    <w:rsid w:val="009C1CED"/>
    <w:rsid w:val="009C7D93"/>
    <w:rsid w:val="009D494E"/>
    <w:rsid w:val="009D5B81"/>
    <w:rsid w:val="009E005A"/>
    <w:rsid w:val="009E4884"/>
    <w:rsid w:val="009E6BA5"/>
    <w:rsid w:val="009F676A"/>
    <w:rsid w:val="00A10BD9"/>
    <w:rsid w:val="00A10C31"/>
    <w:rsid w:val="00A15C5D"/>
    <w:rsid w:val="00A174AB"/>
    <w:rsid w:val="00A2052C"/>
    <w:rsid w:val="00A22257"/>
    <w:rsid w:val="00A23DC6"/>
    <w:rsid w:val="00A2515A"/>
    <w:rsid w:val="00A31F99"/>
    <w:rsid w:val="00A351E9"/>
    <w:rsid w:val="00A53B37"/>
    <w:rsid w:val="00A547DE"/>
    <w:rsid w:val="00A54A0C"/>
    <w:rsid w:val="00A706B4"/>
    <w:rsid w:val="00A72080"/>
    <w:rsid w:val="00A73A83"/>
    <w:rsid w:val="00A822C8"/>
    <w:rsid w:val="00A833A9"/>
    <w:rsid w:val="00A8730C"/>
    <w:rsid w:val="00A905CF"/>
    <w:rsid w:val="00A90978"/>
    <w:rsid w:val="00A92D24"/>
    <w:rsid w:val="00A93B76"/>
    <w:rsid w:val="00A93C9D"/>
    <w:rsid w:val="00A964EF"/>
    <w:rsid w:val="00AA229F"/>
    <w:rsid w:val="00AA320B"/>
    <w:rsid w:val="00AA4401"/>
    <w:rsid w:val="00AA4861"/>
    <w:rsid w:val="00AB3A72"/>
    <w:rsid w:val="00AB4EA6"/>
    <w:rsid w:val="00AB6141"/>
    <w:rsid w:val="00AB6C3F"/>
    <w:rsid w:val="00AB7A53"/>
    <w:rsid w:val="00AC1B68"/>
    <w:rsid w:val="00AC3CDD"/>
    <w:rsid w:val="00AC4299"/>
    <w:rsid w:val="00AC5CE6"/>
    <w:rsid w:val="00AD1DE8"/>
    <w:rsid w:val="00AD3191"/>
    <w:rsid w:val="00AD56EC"/>
    <w:rsid w:val="00AD6288"/>
    <w:rsid w:val="00AD65E7"/>
    <w:rsid w:val="00AF6F6B"/>
    <w:rsid w:val="00B02686"/>
    <w:rsid w:val="00B0530E"/>
    <w:rsid w:val="00B06561"/>
    <w:rsid w:val="00B1213B"/>
    <w:rsid w:val="00B178F6"/>
    <w:rsid w:val="00B207D9"/>
    <w:rsid w:val="00B2639E"/>
    <w:rsid w:val="00B275B7"/>
    <w:rsid w:val="00B3093E"/>
    <w:rsid w:val="00B30C24"/>
    <w:rsid w:val="00B32ABB"/>
    <w:rsid w:val="00B416C4"/>
    <w:rsid w:val="00B45230"/>
    <w:rsid w:val="00B45299"/>
    <w:rsid w:val="00B51E00"/>
    <w:rsid w:val="00B54A96"/>
    <w:rsid w:val="00B61EF5"/>
    <w:rsid w:val="00B65849"/>
    <w:rsid w:val="00B779AB"/>
    <w:rsid w:val="00B85038"/>
    <w:rsid w:val="00B920F6"/>
    <w:rsid w:val="00B933AE"/>
    <w:rsid w:val="00B96D6B"/>
    <w:rsid w:val="00BA0288"/>
    <w:rsid w:val="00BA1A0A"/>
    <w:rsid w:val="00BA20AD"/>
    <w:rsid w:val="00BA455A"/>
    <w:rsid w:val="00BA4731"/>
    <w:rsid w:val="00BA6B15"/>
    <w:rsid w:val="00BB287B"/>
    <w:rsid w:val="00BB4FDE"/>
    <w:rsid w:val="00BB605F"/>
    <w:rsid w:val="00BB736F"/>
    <w:rsid w:val="00BC2D5E"/>
    <w:rsid w:val="00BC5335"/>
    <w:rsid w:val="00BC739D"/>
    <w:rsid w:val="00BD135F"/>
    <w:rsid w:val="00BE06C2"/>
    <w:rsid w:val="00BE1B21"/>
    <w:rsid w:val="00BE2120"/>
    <w:rsid w:val="00BE2B90"/>
    <w:rsid w:val="00BE5CA7"/>
    <w:rsid w:val="00BE5EEA"/>
    <w:rsid w:val="00BE7B46"/>
    <w:rsid w:val="00BF1E40"/>
    <w:rsid w:val="00C00ECC"/>
    <w:rsid w:val="00C12897"/>
    <w:rsid w:val="00C20B0C"/>
    <w:rsid w:val="00C21A7C"/>
    <w:rsid w:val="00C246F5"/>
    <w:rsid w:val="00C26FAE"/>
    <w:rsid w:val="00C309DA"/>
    <w:rsid w:val="00C340BB"/>
    <w:rsid w:val="00C348F3"/>
    <w:rsid w:val="00C41408"/>
    <w:rsid w:val="00C41DEF"/>
    <w:rsid w:val="00C45B1E"/>
    <w:rsid w:val="00C50F7A"/>
    <w:rsid w:val="00C510F2"/>
    <w:rsid w:val="00C562A7"/>
    <w:rsid w:val="00C61545"/>
    <w:rsid w:val="00C63D70"/>
    <w:rsid w:val="00C651AE"/>
    <w:rsid w:val="00C66398"/>
    <w:rsid w:val="00C6793C"/>
    <w:rsid w:val="00C91406"/>
    <w:rsid w:val="00C91B75"/>
    <w:rsid w:val="00C91D0D"/>
    <w:rsid w:val="00C93A10"/>
    <w:rsid w:val="00C93B63"/>
    <w:rsid w:val="00C94DDD"/>
    <w:rsid w:val="00CA0D19"/>
    <w:rsid w:val="00CA218C"/>
    <w:rsid w:val="00CA389A"/>
    <w:rsid w:val="00CA38E1"/>
    <w:rsid w:val="00CA6C79"/>
    <w:rsid w:val="00CB0F12"/>
    <w:rsid w:val="00CB3583"/>
    <w:rsid w:val="00CB5ED2"/>
    <w:rsid w:val="00CB6249"/>
    <w:rsid w:val="00CB6A56"/>
    <w:rsid w:val="00CC1F1E"/>
    <w:rsid w:val="00CC4839"/>
    <w:rsid w:val="00CC7326"/>
    <w:rsid w:val="00CD0C53"/>
    <w:rsid w:val="00CD1B7A"/>
    <w:rsid w:val="00CE108B"/>
    <w:rsid w:val="00CE2DAE"/>
    <w:rsid w:val="00CE3213"/>
    <w:rsid w:val="00CE473F"/>
    <w:rsid w:val="00CE608E"/>
    <w:rsid w:val="00CE6B7E"/>
    <w:rsid w:val="00CE6F9D"/>
    <w:rsid w:val="00CF3C97"/>
    <w:rsid w:val="00CF60B1"/>
    <w:rsid w:val="00D112A7"/>
    <w:rsid w:val="00D20B98"/>
    <w:rsid w:val="00D21A29"/>
    <w:rsid w:val="00D2300B"/>
    <w:rsid w:val="00D31753"/>
    <w:rsid w:val="00D42200"/>
    <w:rsid w:val="00D46383"/>
    <w:rsid w:val="00D476E6"/>
    <w:rsid w:val="00D51517"/>
    <w:rsid w:val="00D56160"/>
    <w:rsid w:val="00D6423A"/>
    <w:rsid w:val="00D6448C"/>
    <w:rsid w:val="00D65C52"/>
    <w:rsid w:val="00D71DEB"/>
    <w:rsid w:val="00D76FDB"/>
    <w:rsid w:val="00D820C7"/>
    <w:rsid w:val="00D85881"/>
    <w:rsid w:val="00D9199F"/>
    <w:rsid w:val="00D93FA8"/>
    <w:rsid w:val="00DA149B"/>
    <w:rsid w:val="00DA6353"/>
    <w:rsid w:val="00DA691C"/>
    <w:rsid w:val="00DA7655"/>
    <w:rsid w:val="00DB033E"/>
    <w:rsid w:val="00DB496C"/>
    <w:rsid w:val="00DB56C0"/>
    <w:rsid w:val="00DB6931"/>
    <w:rsid w:val="00DB7670"/>
    <w:rsid w:val="00DC0219"/>
    <w:rsid w:val="00DC317F"/>
    <w:rsid w:val="00DC764F"/>
    <w:rsid w:val="00DC7CAD"/>
    <w:rsid w:val="00DD3129"/>
    <w:rsid w:val="00DD7609"/>
    <w:rsid w:val="00DE016F"/>
    <w:rsid w:val="00DE07B4"/>
    <w:rsid w:val="00DE1009"/>
    <w:rsid w:val="00DE3D63"/>
    <w:rsid w:val="00DE432E"/>
    <w:rsid w:val="00DF11AB"/>
    <w:rsid w:val="00DF1314"/>
    <w:rsid w:val="00E01145"/>
    <w:rsid w:val="00E0197D"/>
    <w:rsid w:val="00E055BB"/>
    <w:rsid w:val="00E07048"/>
    <w:rsid w:val="00E10132"/>
    <w:rsid w:val="00E1209F"/>
    <w:rsid w:val="00E14F8A"/>
    <w:rsid w:val="00E16779"/>
    <w:rsid w:val="00E20055"/>
    <w:rsid w:val="00E217EF"/>
    <w:rsid w:val="00E25770"/>
    <w:rsid w:val="00E31A6E"/>
    <w:rsid w:val="00E349D7"/>
    <w:rsid w:val="00E355CB"/>
    <w:rsid w:val="00E37245"/>
    <w:rsid w:val="00E500B2"/>
    <w:rsid w:val="00E57C88"/>
    <w:rsid w:val="00E57E1D"/>
    <w:rsid w:val="00E61625"/>
    <w:rsid w:val="00E6324B"/>
    <w:rsid w:val="00E6329E"/>
    <w:rsid w:val="00E70CD4"/>
    <w:rsid w:val="00E70EAF"/>
    <w:rsid w:val="00E70F9C"/>
    <w:rsid w:val="00E71042"/>
    <w:rsid w:val="00E74BF1"/>
    <w:rsid w:val="00E74C6D"/>
    <w:rsid w:val="00E776AA"/>
    <w:rsid w:val="00E83510"/>
    <w:rsid w:val="00E925CE"/>
    <w:rsid w:val="00EA13CF"/>
    <w:rsid w:val="00EA41CD"/>
    <w:rsid w:val="00EA4F2E"/>
    <w:rsid w:val="00EA55CD"/>
    <w:rsid w:val="00EA6786"/>
    <w:rsid w:val="00EA68A1"/>
    <w:rsid w:val="00EA6997"/>
    <w:rsid w:val="00EB0A91"/>
    <w:rsid w:val="00EC4ECE"/>
    <w:rsid w:val="00EC62A9"/>
    <w:rsid w:val="00EC635E"/>
    <w:rsid w:val="00EC7DFF"/>
    <w:rsid w:val="00ED23EF"/>
    <w:rsid w:val="00ED2669"/>
    <w:rsid w:val="00ED2BB0"/>
    <w:rsid w:val="00ED6CB6"/>
    <w:rsid w:val="00ED6D0E"/>
    <w:rsid w:val="00ED755A"/>
    <w:rsid w:val="00EE0062"/>
    <w:rsid w:val="00EE0070"/>
    <w:rsid w:val="00EE03D1"/>
    <w:rsid w:val="00EE4F22"/>
    <w:rsid w:val="00EF0089"/>
    <w:rsid w:val="00EF2D8D"/>
    <w:rsid w:val="00EF5D37"/>
    <w:rsid w:val="00F004B3"/>
    <w:rsid w:val="00F00A1A"/>
    <w:rsid w:val="00F022B9"/>
    <w:rsid w:val="00F02E43"/>
    <w:rsid w:val="00F10ABB"/>
    <w:rsid w:val="00F140C5"/>
    <w:rsid w:val="00F20C9E"/>
    <w:rsid w:val="00F257D7"/>
    <w:rsid w:val="00F26BE9"/>
    <w:rsid w:val="00F31BB2"/>
    <w:rsid w:val="00F34D08"/>
    <w:rsid w:val="00F36DC1"/>
    <w:rsid w:val="00F377EE"/>
    <w:rsid w:val="00F40D4A"/>
    <w:rsid w:val="00F43105"/>
    <w:rsid w:val="00F5177B"/>
    <w:rsid w:val="00F51CE2"/>
    <w:rsid w:val="00F54997"/>
    <w:rsid w:val="00F55262"/>
    <w:rsid w:val="00F5587C"/>
    <w:rsid w:val="00F6031C"/>
    <w:rsid w:val="00F61512"/>
    <w:rsid w:val="00F61C8F"/>
    <w:rsid w:val="00F71D79"/>
    <w:rsid w:val="00F73229"/>
    <w:rsid w:val="00F812EB"/>
    <w:rsid w:val="00F81640"/>
    <w:rsid w:val="00F8622D"/>
    <w:rsid w:val="00F917A9"/>
    <w:rsid w:val="00F947BF"/>
    <w:rsid w:val="00F94A42"/>
    <w:rsid w:val="00F951AF"/>
    <w:rsid w:val="00F979BD"/>
    <w:rsid w:val="00FA45AD"/>
    <w:rsid w:val="00FA5F64"/>
    <w:rsid w:val="00FA6E79"/>
    <w:rsid w:val="00FA7EC2"/>
    <w:rsid w:val="00FC54C2"/>
    <w:rsid w:val="00FC608C"/>
    <w:rsid w:val="00FD09B4"/>
    <w:rsid w:val="00FD1E16"/>
    <w:rsid w:val="00FD7E02"/>
    <w:rsid w:val="00FE3488"/>
    <w:rsid w:val="00FE6DEC"/>
    <w:rsid w:val="00FF02C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C9CFC"/>
  <w15:docId w15:val="{9B14DE51-0E6B-440E-BC40-8A9B0FD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613"/>
    <w:rPr>
      <w:sz w:val="24"/>
      <w:szCs w:val="24"/>
    </w:rPr>
  </w:style>
  <w:style w:type="paragraph" w:styleId="Heading1">
    <w:name w:val="heading 1"/>
    <w:basedOn w:val="Normal"/>
    <w:next w:val="Normal"/>
    <w:qFormat/>
    <w:rsid w:val="00590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90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032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7344"/>
        <w:tab w:val="left" w:pos="8208"/>
        <w:tab w:val="left" w:pos="8928"/>
        <w:tab w:val="left" w:pos="10368"/>
      </w:tabs>
      <w:spacing w:after="58" w:line="226" w:lineRule="auto"/>
      <w:ind w:left="60" w:hanging="3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4032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7344"/>
        <w:tab w:val="left" w:pos="8208"/>
        <w:tab w:val="left" w:pos="8928"/>
        <w:tab w:val="left" w:pos="10368"/>
      </w:tabs>
      <w:spacing w:after="58" w:line="226" w:lineRule="auto"/>
      <w:ind w:hanging="30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94032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00"/>
        <w:tab w:val="left" w:pos="7344"/>
        <w:tab w:val="left" w:pos="8208"/>
        <w:tab w:val="left" w:pos="8928"/>
        <w:tab w:val="left" w:pos="10368"/>
      </w:tabs>
      <w:spacing w:after="58" w:line="226" w:lineRule="auto"/>
      <w:ind w:hanging="3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03ED"/>
    <w:pPr>
      <w:widowControl w:val="0"/>
      <w:tabs>
        <w:tab w:val="center" w:pos="4320"/>
        <w:tab w:val="right" w:pos="8640"/>
      </w:tabs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5903ED"/>
    <w:pPr>
      <w:widowControl w:val="0"/>
      <w:tabs>
        <w:tab w:val="center" w:pos="4320"/>
        <w:tab w:val="right" w:pos="8640"/>
      </w:tabs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5903E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24"/>
        <w:tab w:val="left" w:pos="7344"/>
        <w:tab w:val="left" w:pos="8208"/>
        <w:tab w:val="left" w:pos="8928"/>
        <w:tab w:val="left" w:pos="10368"/>
      </w:tabs>
      <w:overflowPunct w:val="0"/>
      <w:autoSpaceDE w:val="0"/>
      <w:autoSpaceDN w:val="0"/>
      <w:adjustRightInd w:val="0"/>
      <w:spacing w:line="227" w:lineRule="auto"/>
      <w:ind w:left="720" w:hanging="720"/>
      <w:textAlignment w:val="baseline"/>
    </w:pPr>
    <w:rPr>
      <w:rFonts w:ascii="Courier New" w:hAnsi="Courier New"/>
      <w:b/>
      <w:bCs/>
      <w:i/>
      <w:iCs/>
    </w:rPr>
  </w:style>
  <w:style w:type="character" w:styleId="PageNumber">
    <w:name w:val="page number"/>
    <w:basedOn w:val="DefaultParagraphFont"/>
    <w:rsid w:val="005903ED"/>
  </w:style>
  <w:style w:type="paragraph" w:styleId="DocumentMap">
    <w:name w:val="Document Map"/>
    <w:basedOn w:val="Normal"/>
    <w:semiHidden/>
    <w:rsid w:val="00833C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20C7"/>
    <w:rPr>
      <w:color w:val="3366FF"/>
      <w:u w:val="single"/>
    </w:rPr>
  </w:style>
  <w:style w:type="character" w:customStyle="1" w:styleId="body-bold1">
    <w:name w:val="body-bold1"/>
    <w:basedOn w:val="DefaultParagraphFont"/>
    <w:rsid w:val="00D820C7"/>
    <w:rPr>
      <w:rFonts w:ascii="Verdana" w:hAnsi="Verdana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C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2A52"/>
    <w:rPr>
      <w:color w:val="800080"/>
      <w:u w:val="single"/>
    </w:rPr>
  </w:style>
  <w:style w:type="paragraph" w:customStyle="1" w:styleId="font5">
    <w:name w:val="font5"/>
    <w:basedOn w:val="Normal"/>
    <w:rsid w:val="000B2A5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0B2A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0B2A5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0B2A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0B2A52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B2A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B2A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Normal"/>
    <w:rsid w:val="000B2A52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0B2A52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0B2A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0B2A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0B2A52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0">
    <w:name w:val="xl90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1">
    <w:name w:val="xl91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2">
    <w:name w:val="xl92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3">
    <w:name w:val="xl93"/>
    <w:basedOn w:val="Normal"/>
    <w:rsid w:val="000B2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4">
    <w:name w:val="xl94"/>
    <w:basedOn w:val="Normal"/>
    <w:rsid w:val="000B2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5">
    <w:name w:val="xl95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al"/>
    <w:rsid w:val="000B2A5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rsid w:val="000B2A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Normal"/>
    <w:rsid w:val="000B2A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"/>
    <w:rsid w:val="000B2A52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0B2A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Normal"/>
    <w:rsid w:val="000B2A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0B2A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9">
    <w:name w:val="xl109"/>
    <w:basedOn w:val="Normal"/>
    <w:rsid w:val="000B2A5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0B2A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12">
    <w:name w:val="xl112"/>
    <w:basedOn w:val="Normal"/>
    <w:rsid w:val="000B2A5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0B2A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4">
    <w:name w:val="xl114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116">
    <w:name w:val="xl116"/>
    <w:basedOn w:val="Normal"/>
    <w:rsid w:val="000B2A5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8">
    <w:name w:val="xl118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0B2A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0B2A5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23">
    <w:name w:val="xl123"/>
    <w:basedOn w:val="Normal"/>
    <w:rsid w:val="000B2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0B2A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0B2A5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6">
    <w:name w:val="xl126"/>
    <w:basedOn w:val="Normal"/>
    <w:rsid w:val="000B2A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7">
    <w:name w:val="xl127"/>
    <w:basedOn w:val="Normal"/>
    <w:rsid w:val="000B2A5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0B2A5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31">
    <w:name w:val="xl131"/>
    <w:basedOn w:val="Normal"/>
    <w:rsid w:val="000B2A5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0B2A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5">
    <w:name w:val="xl135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6">
    <w:name w:val="xl136"/>
    <w:basedOn w:val="Normal"/>
    <w:rsid w:val="000B2A5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Normal"/>
    <w:rsid w:val="000B2A52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Normal"/>
    <w:rsid w:val="000B2A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0B2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Normal"/>
    <w:rsid w:val="000B2A52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44">
    <w:name w:val="xl144"/>
    <w:basedOn w:val="Normal"/>
    <w:rsid w:val="000B2A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Normal"/>
    <w:rsid w:val="000B2A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Normal"/>
    <w:rsid w:val="000B2A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Normal"/>
    <w:rsid w:val="000B2A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2">
    <w:name w:val="xl152"/>
    <w:basedOn w:val="Normal"/>
    <w:rsid w:val="000B2A5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Normal"/>
    <w:rsid w:val="000B2A5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4">
    <w:name w:val="xl154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5">
    <w:name w:val="xl155"/>
    <w:basedOn w:val="Normal"/>
    <w:rsid w:val="000B2A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56">
    <w:name w:val="xl156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7">
    <w:name w:val="xl157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8">
    <w:name w:val="xl158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0">
    <w:name w:val="xl160"/>
    <w:basedOn w:val="Normal"/>
    <w:rsid w:val="000B2A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0B2A5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62">
    <w:name w:val="xl162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3">
    <w:name w:val="xl163"/>
    <w:basedOn w:val="Normal"/>
    <w:rsid w:val="000B2A5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4">
    <w:name w:val="xl164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5">
    <w:name w:val="xl165"/>
    <w:basedOn w:val="Normal"/>
    <w:rsid w:val="000B2A5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0B2A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0B2A52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8">
    <w:name w:val="xl168"/>
    <w:basedOn w:val="Normal"/>
    <w:rsid w:val="000B2A52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69">
    <w:name w:val="xl169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Normal"/>
    <w:rsid w:val="000B2A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72">
    <w:name w:val="xl172"/>
    <w:basedOn w:val="Normal"/>
    <w:rsid w:val="000B2A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3">
    <w:name w:val="xl173"/>
    <w:basedOn w:val="Normal"/>
    <w:rsid w:val="000B2A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4">
    <w:name w:val="xl174"/>
    <w:basedOn w:val="Normal"/>
    <w:rsid w:val="000B2A52"/>
    <w:pPr>
      <w:spacing w:before="100" w:beforeAutospacing="1" w:after="100" w:afterAutospacing="1"/>
    </w:pPr>
  </w:style>
  <w:style w:type="paragraph" w:customStyle="1" w:styleId="xl175">
    <w:name w:val="xl175"/>
    <w:basedOn w:val="Normal"/>
    <w:rsid w:val="000B2A5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Normal"/>
    <w:rsid w:val="000B2A5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Normal"/>
    <w:rsid w:val="000B2A52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8">
    <w:name w:val="xl178"/>
    <w:basedOn w:val="Normal"/>
    <w:rsid w:val="000B2A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0B2A52"/>
    <w:pPr>
      <w:spacing w:before="100" w:beforeAutospacing="1" w:after="100" w:afterAutospacing="1"/>
      <w:textAlignment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A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A0"/>
    <w:rPr>
      <w:b/>
      <w:bCs/>
    </w:rPr>
  </w:style>
  <w:style w:type="paragraph" w:styleId="Revision">
    <w:name w:val="Revision"/>
    <w:hidden/>
    <w:uiPriority w:val="99"/>
    <w:semiHidden/>
    <w:rsid w:val="003540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0F9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8470-E6E0-7F4E-9ABD-F39FBEA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04</Words>
  <Characters>2590</Characters>
  <Application>Microsoft Macintosh Word</Application>
  <DocSecurity>0</DocSecurity>
  <Lines>28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Discipline Annual Report</vt:lpstr>
    </vt:vector>
  </TitlesOfParts>
  <Manager/>
  <Company/>
  <LinksUpToDate>false</LinksUpToDate>
  <CharactersWithSpaces>2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Template</dc:title>
  <dc:subject>Program Review Template</dc:subject>
  <dc:creator>Barton Community College</dc:creator>
  <cp:keywords>Barton Community College</cp:keywords>
  <dc:description/>
  <cp:lastModifiedBy>Brenda Moreno</cp:lastModifiedBy>
  <cp:revision>39</cp:revision>
  <cp:lastPrinted>2015-10-27T19:14:00Z</cp:lastPrinted>
  <dcterms:created xsi:type="dcterms:W3CDTF">2015-09-20T23:46:00Z</dcterms:created>
  <dcterms:modified xsi:type="dcterms:W3CDTF">2017-11-21T18:09:00Z</dcterms:modified>
  <cp:category/>
</cp:coreProperties>
</file>